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9F3B" w14:textId="77777777" w:rsidR="00EF7C70" w:rsidRPr="005C0CF0" w:rsidRDefault="00153C72" w:rsidP="002D11A6">
      <w:pPr>
        <w:spacing w:after="0"/>
        <w:rPr>
          <w:b/>
          <w:i/>
        </w:rPr>
      </w:pPr>
      <w:r w:rsidRPr="005C0CF0">
        <w:rPr>
          <w:b/>
          <w:i/>
        </w:rPr>
        <w:t>The</w:t>
      </w:r>
      <w:r w:rsidR="00EF7C70" w:rsidRPr="005C0CF0">
        <w:rPr>
          <w:b/>
          <w:i/>
        </w:rPr>
        <w:t xml:space="preserve"> Sections</w:t>
      </w:r>
      <w:r w:rsidRPr="005C0CF0">
        <w:rPr>
          <w:b/>
          <w:i/>
        </w:rPr>
        <w:t xml:space="preserve"> below</w:t>
      </w:r>
      <w:r w:rsidR="00EF7C70" w:rsidRPr="005C0CF0">
        <w:rPr>
          <w:b/>
          <w:i/>
        </w:rPr>
        <w:t xml:space="preserve"> </w:t>
      </w:r>
      <w:r w:rsidR="00EF7C70" w:rsidRPr="005C0CF0">
        <w:rPr>
          <w:b/>
          <w:i/>
          <w:u w:val="single"/>
        </w:rPr>
        <w:t>MUST</w:t>
      </w:r>
      <w:r w:rsidR="00EF7C70" w:rsidRPr="005C0CF0">
        <w:rPr>
          <w:b/>
          <w:i/>
        </w:rPr>
        <w:t xml:space="preserve"> be completed for all patients:</w:t>
      </w:r>
    </w:p>
    <w:p w14:paraId="507AEE63" w14:textId="77777777" w:rsidR="00EF7C70" w:rsidRPr="00ED389B" w:rsidRDefault="00EF7C70" w:rsidP="0080110E">
      <w:pPr>
        <w:spacing w:after="0"/>
        <w:ind w:firstLine="720"/>
        <w:rPr>
          <w:b/>
          <w:sz w:val="20"/>
          <w:szCs w:val="20"/>
        </w:rPr>
      </w:pPr>
      <w:r w:rsidRPr="00ED389B">
        <w:rPr>
          <w:b/>
          <w:sz w:val="20"/>
          <w:szCs w:val="20"/>
        </w:rPr>
        <w:t xml:space="preserve">New </w:t>
      </w:r>
      <w:r w:rsidR="00526848" w:rsidRPr="00ED389B">
        <w:rPr>
          <w:b/>
          <w:sz w:val="20"/>
          <w:szCs w:val="20"/>
        </w:rPr>
        <w:t xml:space="preserve">Patient </w:t>
      </w:r>
      <w:r w:rsidR="00ED389B">
        <w:rPr>
          <w:b/>
          <w:sz w:val="20"/>
          <w:szCs w:val="20"/>
        </w:rPr>
        <w:t>__________</w:t>
      </w:r>
      <w:r w:rsidR="00F66DA4" w:rsidRPr="00ED389B">
        <w:rPr>
          <w:b/>
          <w:sz w:val="20"/>
          <w:szCs w:val="20"/>
        </w:rPr>
        <w:tab/>
      </w:r>
      <w:r w:rsidR="001C5457" w:rsidRPr="00ED389B">
        <w:rPr>
          <w:b/>
          <w:sz w:val="20"/>
          <w:szCs w:val="20"/>
        </w:rPr>
        <w:tab/>
      </w:r>
      <w:r w:rsidR="00F66DA4" w:rsidRPr="00ED389B">
        <w:rPr>
          <w:b/>
          <w:sz w:val="20"/>
          <w:szCs w:val="20"/>
        </w:rPr>
        <w:t xml:space="preserve">Existing Patient </w:t>
      </w:r>
      <w:r w:rsidR="00ED389B">
        <w:rPr>
          <w:b/>
          <w:sz w:val="20"/>
          <w:szCs w:val="20"/>
        </w:rPr>
        <w:t>__________</w:t>
      </w:r>
      <w:r w:rsidR="001C5457" w:rsidRPr="00ED389B">
        <w:rPr>
          <w:b/>
          <w:sz w:val="20"/>
          <w:szCs w:val="20"/>
        </w:rPr>
        <w:tab/>
      </w:r>
      <w:r w:rsidR="00526848" w:rsidRPr="00ED389B">
        <w:rPr>
          <w:b/>
          <w:sz w:val="20"/>
          <w:szCs w:val="20"/>
        </w:rPr>
        <w:t>Name</w:t>
      </w:r>
      <w:r w:rsidR="00F66DA4" w:rsidRPr="00ED389B">
        <w:rPr>
          <w:b/>
          <w:sz w:val="20"/>
          <w:szCs w:val="20"/>
        </w:rPr>
        <w:t xml:space="preserve"> Change</w:t>
      </w:r>
      <w:r w:rsidR="00526848" w:rsidRPr="00ED389B">
        <w:rPr>
          <w:b/>
          <w:sz w:val="20"/>
          <w:szCs w:val="20"/>
        </w:rPr>
        <w:t xml:space="preserve"> </w:t>
      </w:r>
      <w:r w:rsidR="00ED389B">
        <w:rPr>
          <w:b/>
          <w:sz w:val="20"/>
          <w:szCs w:val="20"/>
        </w:rPr>
        <w:t>__________</w:t>
      </w:r>
    </w:p>
    <w:p w14:paraId="18321630" w14:textId="77777777" w:rsidR="00526848" w:rsidRDefault="00526848" w:rsidP="002D11A6">
      <w:pPr>
        <w:spacing w:after="0"/>
      </w:pPr>
      <w:r w:rsidRPr="007800B1">
        <w:rPr>
          <w:b/>
        </w:rPr>
        <w:t>Patient Name:</w:t>
      </w:r>
      <w:r>
        <w:t xml:space="preserve"> _____________________________________________________________________________________</w:t>
      </w:r>
    </w:p>
    <w:p w14:paraId="5489E2FD" w14:textId="77777777" w:rsidR="00526848" w:rsidRDefault="00526848" w:rsidP="002D11A6">
      <w:pPr>
        <w:spacing w:after="0"/>
      </w:pPr>
      <w:r>
        <w:tab/>
      </w:r>
      <w:r>
        <w:tab/>
      </w:r>
      <w:r>
        <w:tab/>
      </w:r>
      <w:r>
        <w:tab/>
        <w:t>Last</w:t>
      </w:r>
      <w:r>
        <w:tab/>
      </w:r>
      <w:r>
        <w:tab/>
      </w:r>
      <w:r>
        <w:tab/>
      </w:r>
      <w:r>
        <w:tab/>
        <w:t>First</w:t>
      </w:r>
      <w:r>
        <w:tab/>
      </w:r>
      <w:r>
        <w:tab/>
      </w:r>
      <w:r>
        <w:tab/>
        <w:t>Middle Initial</w:t>
      </w:r>
    </w:p>
    <w:p w14:paraId="48D5DC8D" w14:textId="77777777" w:rsidR="00526848" w:rsidRDefault="00526848" w:rsidP="00763EB7">
      <w:pPr>
        <w:spacing w:after="0"/>
      </w:pPr>
      <w:r w:rsidRPr="007800B1">
        <w:rPr>
          <w:b/>
        </w:rPr>
        <w:t>Date of Birth:</w:t>
      </w:r>
      <w:r>
        <w:t xml:space="preserve"> ___</w:t>
      </w:r>
      <w:r w:rsidR="00C03AD7">
        <w:t>__</w:t>
      </w:r>
      <w:r>
        <w:t>__/_</w:t>
      </w:r>
      <w:r w:rsidR="00C03AD7">
        <w:t>__</w:t>
      </w:r>
      <w:r>
        <w:t>____/__</w:t>
      </w:r>
      <w:r w:rsidR="00C03AD7">
        <w:t>_____</w:t>
      </w:r>
      <w:r w:rsidR="00C03AD7">
        <w:tab/>
      </w:r>
      <w:r w:rsidRPr="00763EB7">
        <w:rPr>
          <w:b/>
        </w:rPr>
        <w:t>Gender:</w:t>
      </w:r>
      <w:r w:rsidR="00676D5A">
        <w:t xml:space="preserve">  Male _____</w:t>
      </w:r>
      <w:r>
        <w:t>Female _____</w:t>
      </w:r>
      <w:r w:rsidR="00763EB7">
        <w:tab/>
      </w:r>
      <w:r w:rsidR="00763EB7">
        <w:rPr>
          <w:b/>
        </w:rPr>
        <w:t>SS</w:t>
      </w:r>
      <w:r w:rsidR="00763EB7" w:rsidRPr="007800B1">
        <w:rPr>
          <w:b/>
        </w:rPr>
        <w:t>N:</w:t>
      </w:r>
      <w:r w:rsidR="00763EB7">
        <w:t xml:space="preserve"> _______/_____/__</w:t>
      </w:r>
      <w:r w:rsidR="00676D5A">
        <w:t>_</w:t>
      </w:r>
      <w:r w:rsidR="00763EB7">
        <w:t>_____</w:t>
      </w:r>
    </w:p>
    <w:p w14:paraId="4F7AE27E" w14:textId="77777777" w:rsidR="00526848" w:rsidRDefault="00526848" w:rsidP="002D11A6">
      <w:pPr>
        <w:spacing w:after="0"/>
      </w:pPr>
      <w:r w:rsidRPr="007800B1">
        <w:rPr>
          <w:b/>
        </w:rPr>
        <w:t>Mailing Address:</w:t>
      </w:r>
      <w:r>
        <w:t xml:space="preserve"> _________________________________</w:t>
      </w:r>
      <w:r w:rsidR="007800B1">
        <w:t>____________</w:t>
      </w:r>
      <w:r w:rsidR="009437E5">
        <w:t>______</w:t>
      </w:r>
      <w:r w:rsidR="00763EB7">
        <w:t>___________________________</w:t>
      </w:r>
      <w:r w:rsidR="009437E5">
        <w:t>______</w:t>
      </w:r>
    </w:p>
    <w:p w14:paraId="384FCA60" w14:textId="77777777" w:rsidR="00526848" w:rsidRDefault="00C65437" w:rsidP="002D11A6">
      <w:pPr>
        <w:spacing w:after="0"/>
      </w:pPr>
      <w:r>
        <w:tab/>
      </w:r>
      <w:r>
        <w:tab/>
      </w:r>
      <w:r>
        <w:tab/>
      </w:r>
      <w:r>
        <w:tab/>
      </w:r>
      <w:r>
        <w:tab/>
      </w:r>
      <w:r w:rsidR="001F4BE8">
        <w:tab/>
      </w:r>
      <w:r>
        <w:t>City</w:t>
      </w:r>
      <w:r>
        <w:tab/>
      </w:r>
      <w:r>
        <w:tab/>
      </w:r>
      <w:r w:rsidR="001F4BE8">
        <w:tab/>
      </w:r>
      <w:r>
        <w:t>State</w:t>
      </w:r>
      <w:r>
        <w:tab/>
      </w:r>
      <w:r>
        <w:tab/>
      </w:r>
      <w:r w:rsidR="001F4BE8">
        <w:tab/>
      </w:r>
      <w:r>
        <w:t>Zip Code</w:t>
      </w:r>
      <w:r>
        <w:tab/>
      </w:r>
      <w:r>
        <w:tab/>
      </w:r>
    </w:p>
    <w:p w14:paraId="68138D1B" w14:textId="77777777" w:rsidR="002D11A6" w:rsidRDefault="0091696D" w:rsidP="002D11A6">
      <w:pPr>
        <w:spacing w:after="0"/>
      </w:pPr>
      <w:r w:rsidRPr="007800B1">
        <w:rPr>
          <w:b/>
        </w:rPr>
        <w:t xml:space="preserve">Home </w:t>
      </w:r>
      <w:r w:rsidR="00B514D8">
        <w:rPr>
          <w:b/>
        </w:rPr>
        <w:t>P</w:t>
      </w:r>
      <w:r w:rsidR="00FD0F7A" w:rsidRPr="007800B1">
        <w:rPr>
          <w:b/>
        </w:rPr>
        <w:t>hone</w:t>
      </w:r>
      <w:r w:rsidR="00FD0F7A">
        <w:t xml:space="preserve"> :</w:t>
      </w:r>
      <w:r>
        <w:t>(_</w:t>
      </w:r>
      <w:r w:rsidR="007D77C6">
        <w:t>_</w:t>
      </w:r>
      <w:r>
        <w:t>__</w:t>
      </w:r>
      <w:r w:rsidR="00FD0F7A">
        <w:t>) _</w:t>
      </w:r>
      <w:r>
        <w:t xml:space="preserve">________________ </w:t>
      </w:r>
      <w:r w:rsidRPr="007800B1">
        <w:rPr>
          <w:b/>
        </w:rPr>
        <w:t xml:space="preserve">Cell </w:t>
      </w:r>
      <w:r w:rsidR="00FD0F7A" w:rsidRPr="007800B1">
        <w:rPr>
          <w:b/>
        </w:rPr>
        <w:t>Phone</w:t>
      </w:r>
      <w:r w:rsidR="00FD0F7A">
        <w:t xml:space="preserve"> :</w:t>
      </w:r>
      <w:r>
        <w:t>(__</w:t>
      </w:r>
      <w:r w:rsidR="007D77C6">
        <w:t>_</w:t>
      </w:r>
      <w:r>
        <w:t>_</w:t>
      </w:r>
      <w:r w:rsidR="00725C7D">
        <w:t>) _____________</w:t>
      </w:r>
      <w:r>
        <w:t xml:space="preserve">___ Work </w:t>
      </w:r>
      <w:r w:rsidR="00725C7D">
        <w:t>Phone :</w:t>
      </w:r>
      <w:r>
        <w:t>(_</w:t>
      </w:r>
      <w:r w:rsidR="007D77C6">
        <w:t>_</w:t>
      </w:r>
      <w:r>
        <w:t>__</w:t>
      </w:r>
      <w:r w:rsidR="00725C7D">
        <w:t>) _</w:t>
      </w:r>
      <w:r>
        <w:t>___________</w:t>
      </w:r>
      <w:r w:rsidR="00FD0F7A">
        <w:t>_</w:t>
      </w:r>
      <w:r>
        <w:t>_</w:t>
      </w:r>
    </w:p>
    <w:p w14:paraId="5119228B" w14:textId="0AE9FC9C" w:rsidR="005614A0" w:rsidRDefault="005614A0" w:rsidP="002D11A6">
      <w:pPr>
        <w:spacing w:after="0"/>
      </w:pPr>
      <w:r w:rsidRPr="007800B1">
        <w:rPr>
          <w:b/>
        </w:rPr>
        <w:t>Email</w:t>
      </w:r>
      <w:r w:rsidR="00FD0F7A">
        <w:t>: _</w:t>
      </w:r>
      <w:r>
        <w:t>___________________</w:t>
      </w:r>
      <w:r w:rsidR="00725C7D">
        <w:t>_____________________________</w:t>
      </w:r>
      <w:r w:rsidR="00B514D8">
        <w:t>_______</w:t>
      </w:r>
      <w:r w:rsidR="00725C7D">
        <w:t>__</w:t>
      </w:r>
      <w:r>
        <w:t>___</w:t>
      </w:r>
      <w:r w:rsidR="00FD0F7A">
        <w:t>_ Decline</w:t>
      </w:r>
      <w:r>
        <w:t xml:space="preserve"> to </w:t>
      </w:r>
      <w:r w:rsidR="00725C7D">
        <w:t>provide</w:t>
      </w:r>
      <w:r>
        <w:t xml:space="preserve"> email</w:t>
      </w:r>
      <w:r w:rsidR="00725C7D">
        <w:t>: _</w:t>
      </w:r>
      <w:r>
        <w:t>________</w:t>
      </w:r>
      <w:r w:rsidR="0080110E">
        <w:br/>
        <w:t xml:space="preserve">Employment: Full time: _____ Part time _____ Unemployed___ </w:t>
      </w:r>
      <w:r w:rsidR="00053EB2">
        <w:t>Retired ____</w:t>
      </w:r>
      <w:bookmarkStart w:id="0" w:name="_GoBack"/>
      <w:bookmarkEnd w:id="0"/>
      <w:r w:rsidR="0080110E">
        <w:br/>
        <w:t>Student: Full time____ Part time _____ Not a student____</w:t>
      </w:r>
    </w:p>
    <w:p w14:paraId="4C4F1140" w14:textId="77777777" w:rsidR="00D15F7F" w:rsidRDefault="00D15F7F" w:rsidP="002D11A6">
      <w:pPr>
        <w:spacing w:after="0"/>
      </w:pPr>
      <w:r>
        <w:t>Occupation: __________________________________</w:t>
      </w:r>
      <w:r>
        <w:tab/>
        <w:t>Place of Employment: __________________________________</w:t>
      </w:r>
    </w:p>
    <w:p w14:paraId="1055AD87" w14:textId="77777777" w:rsidR="00D15F7F" w:rsidRDefault="00B514D8" w:rsidP="002D11A6">
      <w:pPr>
        <w:spacing w:after="0"/>
      </w:pPr>
      <w:r>
        <w:t>Marital Status:</w:t>
      </w:r>
      <w:r>
        <w:tab/>
      </w:r>
      <w:r w:rsidR="00FD0F7A">
        <w:t xml:space="preserve">Single ____ Married ____Domestic Partner ____ Divorced ____Widowed ____ Separated ____ </w:t>
      </w:r>
    </w:p>
    <w:p w14:paraId="41EECF63" w14:textId="77777777" w:rsidR="00763EB7" w:rsidRDefault="006E1DF2" w:rsidP="002D11A6">
      <w:pPr>
        <w:spacing w:after="0"/>
      </w:pPr>
      <w:r>
        <w:tab/>
      </w:r>
    </w:p>
    <w:p w14:paraId="0196DD6A" w14:textId="77777777" w:rsidR="00526848" w:rsidRPr="005C0CF0" w:rsidRDefault="006E1DF2" w:rsidP="00763EB7">
      <w:pPr>
        <w:spacing w:after="0"/>
        <w:ind w:firstLine="360"/>
        <w:rPr>
          <w:b/>
          <w:i/>
        </w:rPr>
      </w:pPr>
      <w:r w:rsidRPr="0003450A">
        <w:rPr>
          <w:b/>
          <w:sz w:val="24"/>
          <w:szCs w:val="24"/>
        </w:rPr>
        <w:t>DO WE HAVE PERMISSION TO:</w:t>
      </w:r>
      <w:r w:rsidR="00F62899" w:rsidRPr="007800B1">
        <w:rPr>
          <w:b/>
        </w:rPr>
        <w:tab/>
      </w:r>
      <w:r w:rsidR="00F62899">
        <w:tab/>
      </w:r>
      <w:r w:rsidR="00F62899">
        <w:tab/>
      </w:r>
      <w:r w:rsidR="00F62899">
        <w:tab/>
      </w:r>
      <w:r w:rsidR="00F62899">
        <w:tab/>
        <w:t xml:space="preserve">            </w:t>
      </w:r>
      <w:r w:rsidR="00F62899" w:rsidRPr="005C0CF0">
        <w:rPr>
          <w:b/>
          <w:i/>
        </w:rPr>
        <w:t xml:space="preserve">Please Initial </w:t>
      </w:r>
      <w:r w:rsidR="00F62899" w:rsidRPr="005C0CF0">
        <w:rPr>
          <w:b/>
          <w:i/>
          <w:u w:val="single"/>
        </w:rPr>
        <w:t xml:space="preserve">Yes </w:t>
      </w:r>
      <w:r w:rsidR="00F62899" w:rsidRPr="005C0CF0">
        <w:rPr>
          <w:b/>
          <w:i/>
        </w:rPr>
        <w:t xml:space="preserve">or </w:t>
      </w:r>
      <w:r w:rsidR="00F62899" w:rsidRPr="005C0CF0">
        <w:rPr>
          <w:b/>
          <w:i/>
          <w:u w:val="single"/>
        </w:rPr>
        <w:t>NO</w:t>
      </w:r>
    </w:p>
    <w:p w14:paraId="13B8D3D3" w14:textId="77777777" w:rsidR="006E1DF2" w:rsidRDefault="006E1DF2" w:rsidP="006E1DF2">
      <w:pPr>
        <w:pStyle w:val="ListParagraph"/>
        <w:numPr>
          <w:ilvl w:val="0"/>
          <w:numId w:val="1"/>
        </w:numPr>
        <w:spacing w:after="0"/>
      </w:pPr>
      <w:r w:rsidRPr="007800B1">
        <w:rPr>
          <w:b/>
        </w:rPr>
        <w:t xml:space="preserve">LEAVE A </w:t>
      </w:r>
      <w:r w:rsidRPr="005C0CF0">
        <w:rPr>
          <w:b/>
          <w:u w:val="single"/>
        </w:rPr>
        <w:t>MESSAGE ON YOUR CELL PHONE</w:t>
      </w:r>
      <w:r w:rsidRPr="007800B1">
        <w:rPr>
          <w:b/>
        </w:rPr>
        <w:t>?</w:t>
      </w:r>
      <w:r>
        <w:tab/>
      </w:r>
      <w:r>
        <w:tab/>
      </w:r>
      <w:r w:rsidR="00B514D8">
        <w:tab/>
      </w:r>
      <w:r w:rsidR="00B514D8">
        <w:tab/>
      </w:r>
      <w:r>
        <w:t>YES_____  NO_____</w:t>
      </w:r>
    </w:p>
    <w:p w14:paraId="34A2EE7E" w14:textId="77777777" w:rsidR="006E1DF2" w:rsidRDefault="006E1DF2" w:rsidP="006E1DF2">
      <w:pPr>
        <w:pStyle w:val="ListParagraph"/>
        <w:numPr>
          <w:ilvl w:val="0"/>
          <w:numId w:val="1"/>
        </w:numPr>
        <w:spacing w:after="0"/>
      </w:pPr>
      <w:r w:rsidRPr="007800B1">
        <w:rPr>
          <w:b/>
        </w:rPr>
        <w:t xml:space="preserve">LEAVE A </w:t>
      </w:r>
      <w:r w:rsidRPr="005C0CF0">
        <w:rPr>
          <w:b/>
          <w:u w:val="single"/>
        </w:rPr>
        <w:t>MESSAGE AT HOME</w:t>
      </w:r>
      <w:r w:rsidRPr="007800B1">
        <w:rPr>
          <w:b/>
        </w:rPr>
        <w:t>?</w:t>
      </w:r>
      <w:r>
        <w:tab/>
      </w:r>
      <w:r w:rsidR="00EE07A0">
        <w:tab/>
      </w:r>
      <w:r w:rsidR="00EE07A0">
        <w:tab/>
      </w:r>
      <w:r w:rsidR="00EE07A0">
        <w:tab/>
      </w:r>
      <w:r w:rsidR="00EE07A0">
        <w:tab/>
      </w:r>
      <w:r w:rsidR="00EE07A0">
        <w:tab/>
      </w:r>
      <w:r>
        <w:t>YES_____  NO_____</w:t>
      </w:r>
    </w:p>
    <w:p w14:paraId="69A41686" w14:textId="77777777" w:rsidR="00E36596" w:rsidRDefault="006E1DF2" w:rsidP="006E1DF2">
      <w:pPr>
        <w:pStyle w:val="ListParagraph"/>
        <w:numPr>
          <w:ilvl w:val="0"/>
          <w:numId w:val="1"/>
        </w:numPr>
        <w:spacing w:after="0"/>
      </w:pPr>
      <w:r w:rsidRPr="007800B1">
        <w:rPr>
          <w:b/>
        </w:rPr>
        <w:t>LEAVE A MESSAGE AT YOUR PLACE OF EMPLOYMENT?</w:t>
      </w:r>
      <w:r>
        <w:tab/>
      </w:r>
      <w:r>
        <w:tab/>
      </w:r>
      <w:r>
        <w:tab/>
        <w:t>YES_____  NO_____</w:t>
      </w:r>
    </w:p>
    <w:p w14:paraId="57010475" w14:textId="77777777" w:rsidR="000542D9" w:rsidRDefault="009C55DD" w:rsidP="006E1DF2">
      <w:pPr>
        <w:pStyle w:val="ListParagraph"/>
        <w:numPr>
          <w:ilvl w:val="0"/>
          <w:numId w:val="1"/>
        </w:numPr>
        <w:spacing w:after="0"/>
      </w:pPr>
      <w:r>
        <w:rPr>
          <w:b/>
        </w:rPr>
        <w:t xml:space="preserve">SEND </w:t>
      </w:r>
      <w:r w:rsidR="000542D9" w:rsidRPr="007800B1">
        <w:rPr>
          <w:b/>
        </w:rPr>
        <w:t xml:space="preserve">AN </w:t>
      </w:r>
      <w:r w:rsidR="000542D9" w:rsidRPr="007800B1">
        <w:rPr>
          <w:b/>
          <w:u w:val="single"/>
        </w:rPr>
        <w:t xml:space="preserve">EMAIL </w:t>
      </w:r>
      <w:r w:rsidR="00CE1180">
        <w:rPr>
          <w:b/>
          <w:u w:val="single"/>
        </w:rPr>
        <w:t xml:space="preserve">for </w:t>
      </w:r>
      <w:r w:rsidR="00D2197C">
        <w:rPr>
          <w:b/>
          <w:u w:val="single"/>
        </w:rPr>
        <w:t>visit confirmation</w:t>
      </w:r>
      <w:r w:rsidR="000542D9" w:rsidRPr="007800B1">
        <w:rPr>
          <w:b/>
        </w:rPr>
        <w:t>?</w:t>
      </w:r>
      <w:r w:rsidR="000542D9">
        <w:tab/>
      </w:r>
      <w:r w:rsidR="000542D9">
        <w:tab/>
      </w:r>
      <w:r w:rsidR="000542D9">
        <w:tab/>
      </w:r>
      <w:r w:rsidR="0082729A">
        <w:tab/>
      </w:r>
      <w:r>
        <w:tab/>
      </w:r>
      <w:r w:rsidR="000542D9">
        <w:t>YES_____  NO_____</w:t>
      </w:r>
    </w:p>
    <w:p w14:paraId="5D14E2B4" w14:textId="77777777" w:rsidR="00554E52" w:rsidRDefault="00E36596" w:rsidP="0014201E">
      <w:pPr>
        <w:pStyle w:val="ListParagraph"/>
        <w:numPr>
          <w:ilvl w:val="0"/>
          <w:numId w:val="1"/>
        </w:numPr>
        <w:shd w:val="clear" w:color="auto" w:fill="F2F2F2" w:themeFill="background1" w:themeFillShade="F2"/>
        <w:spacing w:after="0"/>
      </w:pPr>
      <w:r w:rsidRPr="005C0CF0">
        <w:rPr>
          <w:b/>
          <w:u w:val="single"/>
        </w:rPr>
        <w:t>DISCUSS</w:t>
      </w:r>
      <w:r w:rsidRPr="007800B1">
        <w:rPr>
          <w:b/>
        </w:rPr>
        <w:t xml:space="preserve"> YOUR MEDICAL CONDITION </w:t>
      </w:r>
      <w:r w:rsidRPr="005C0CF0">
        <w:rPr>
          <w:b/>
          <w:u w:val="single"/>
        </w:rPr>
        <w:t>WITH ANOTHER PERSON</w:t>
      </w:r>
      <w:r w:rsidRPr="007800B1">
        <w:rPr>
          <w:b/>
        </w:rPr>
        <w:t>?</w:t>
      </w:r>
      <w:r w:rsidR="00C053DB">
        <w:t xml:space="preserve">     </w:t>
      </w:r>
      <w:r>
        <w:t>YES_____</w:t>
      </w:r>
      <w:r w:rsidR="009D489E" w:rsidRPr="009D489E">
        <w:t xml:space="preserve"> </w:t>
      </w:r>
      <w:r w:rsidR="009D489E">
        <w:t>(</w:t>
      </w:r>
      <w:r w:rsidR="009D489E" w:rsidRPr="00D81946">
        <w:rPr>
          <w:b/>
          <w:i/>
        </w:rPr>
        <w:t>List Name</w:t>
      </w:r>
      <w:r w:rsidR="001360F0">
        <w:rPr>
          <w:b/>
          <w:i/>
        </w:rPr>
        <w:t xml:space="preserve"> </w:t>
      </w:r>
      <w:r w:rsidR="001360F0" w:rsidRPr="00E17C72">
        <w:rPr>
          <w:i/>
        </w:rPr>
        <w:t>(</w:t>
      </w:r>
      <w:r w:rsidR="001360F0">
        <w:rPr>
          <w:b/>
          <w:i/>
        </w:rPr>
        <w:t>s</w:t>
      </w:r>
      <w:r w:rsidR="001360F0" w:rsidRPr="00E17C72">
        <w:rPr>
          <w:i/>
        </w:rPr>
        <w:t>)</w:t>
      </w:r>
      <w:r w:rsidR="009D489E" w:rsidRPr="00D81946">
        <w:rPr>
          <w:b/>
          <w:i/>
        </w:rPr>
        <w:t xml:space="preserve"> below</w:t>
      </w:r>
      <w:r w:rsidR="009D489E">
        <w:t>)</w:t>
      </w:r>
      <w:r>
        <w:t xml:space="preserve">  NO_____</w:t>
      </w:r>
      <w:r w:rsidR="006E1DF2">
        <w:tab/>
      </w:r>
    </w:p>
    <w:p w14:paraId="054A0A4E" w14:textId="77777777" w:rsidR="00AB1466" w:rsidRDefault="00554E52" w:rsidP="0014201E">
      <w:pPr>
        <w:pStyle w:val="ListParagraph"/>
        <w:shd w:val="clear" w:color="auto" w:fill="F2F2F2" w:themeFill="background1" w:themeFillShade="F2"/>
        <w:spacing w:after="0"/>
      </w:pPr>
      <w:r w:rsidRPr="007056DA">
        <w:rPr>
          <w:i/>
        </w:rPr>
        <w:t>If YES, With</w:t>
      </w:r>
      <w:r w:rsidRPr="007800B1">
        <w:rPr>
          <w:b/>
          <w:i/>
        </w:rPr>
        <w:t xml:space="preserve"> </w:t>
      </w:r>
      <w:r w:rsidRPr="007800B1">
        <w:rPr>
          <w:b/>
          <w:i/>
          <w:u w:val="single"/>
        </w:rPr>
        <w:t xml:space="preserve">WHOM </w:t>
      </w:r>
      <w:r w:rsidR="001F4BE8" w:rsidRPr="009D489E">
        <w:rPr>
          <w:b/>
          <w:i/>
        </w:rPr>
        <w:t>can</w:t>
      </w:r>
      <w:r w:rsidRPr="009D489E">
        <w:rPr>
          <w:b/>
          <w:i/>
        </w:rPr>
        <w:t xml:space="preserve"> we</w:t>
      </w:r>
      <w:r w:rsidR="00AB1466" w:rsidRPr="009D489E">
        <w:rPr>
          <w:b/>
          <w:i/>
        </w:rPr>
        <w:t xml:space="preserve"> speak</w:t>
      </w:r>
      <w:r w:rsidR="00AB1466" w:rsidRPr="007800B1">
        <w:rPr>
          <w:b/>
          <w:i/>
        </w:rPr>
        <w:t>?</w:t>
      </w:r>
      <w:r w:rsidR="00AB1466">
        <w:t xml:space="preserve">  _____</w:t>
      </w:r>
      <w:r w:rsidR="00763EB7">
        <w:t>__________________</w:t>
      </w:r>
      <w:r w:rsidR="00AB1466">
        <w:t>_________________________</w:t>
      </w:r>
      <w:r w:rsidR="00C36B8B">
        <w:t>__</w:t>
      </w:r>
      <w:r w:rsidR="00AB1466">
        <w:t>__</w:t>
      </w:r>
      <w:r w:rsidR="00C86C22">
        <w:t>__</w:t>
      </w:r>
      <w:r w:rsidR="00AB1466">
        <w:t>________</w:t>
      </w:r>
    </w:p>
    <w:p w14:paraId="047A0FEE" w14:textId="77777777" w:rsidR="00C86C22" w:rsidRDefault="00763EB7" w:rsidP="0014201E">
      <w:pPr>
        <w:pStyle w:val="ListParagraph"/>
        <w:shd w:val="clear" w:color="auto" w:fill="F2F2F2" w:themeFill="background1" w:themeFillShade="F2"/>
        <w:spacing w:after="0"/>
      </w:pPr>
      <w:r w:rsidRPr="007800B1">
        <w:rPr>
          <w:b/>
          <w:i/>
        </w:rPr>
        <w:t>Relation to patient</w:t>
      </w:r>
      <w:r w:rsidR="00FB4472">
        <w:rPr>
          <w:b/>
          <w:i/>
        </w:rPr>
        <w:t>:</w:t>
      </w:r>
      <w:r>
        <w:t xml:space="preserve"> __</w:t>
      </w:r>
      <w:r w:rsidR="00C36B8B">
        <w:t>_______</w:t>
      </w:r>
      <w:r w:rsidR="00AB1466">
        <w:t>_____________</w:t>
      </w:r>
      <w:r w:rsidR="00C86C22">
        <w:t>__</w:t>
      </w:r>
      <w:r w:rsidR="00C36B8B">
        <w:t>_________________________________________</w:t>
      </w:r>
      <w:r w:rsidR="00C86C22">
        <w:t>_</w:t>
      </w:r>
      <w:r w:rsidR="00AB1466">
        <w:t>_________</w:t>
      </w:r>
      <w:r w:rsidR="00554E52">
        <w:t xml:space="preserve"> </w:t>
      </w:r>
    </w:p>
    <w:p w14:paraId="59C1DCC6" w14:textId="77777777" w:rsidR="00F82FB2" w:rsidRDefault="00F82FB2" w:rsidP="0033643C">
      <w:pPr>
        <w:spacing w:after="0"/>
      </w:pPr>
    </w:p>
    <w:p w14:paraId="7D3F846C" w14:textId="77777777" w:rsidR="002F4884" w:rsidRDefault="0033643C" w:rsidP="0033643C">
      <w:pPr>
        <w:spacing w:after="0"/>
      </w:pPr>
      <w:r>
        <w:t xml:space="preserve">Responsible Party </w:t>
      </w:r>
      <w:r w:rsidRPr="00743576">
        <w:rPr>
          <w:b/>
          <w:sz w:val="24"/>
          <w:szCs w:val="24"/>
          <w:u w:val="single"/>
        </w:rPr>
        <w:t>if Different</w:t>
      </w:r>
      <w:r w:rsidR="00D2197C" w:rsidRPr="00743576">
        <w:rPr>
          <w:b/>
          <w:sz w:val="24"/>
          <w:szCs w:val="24"/>
          <w:u w:val="single"/>
        </w:rPr>
        <w:t xml:space="preserve"> </w:t>
      </w:r>
      <w:r>
        <w:t>from Patient:  ______</w:t>
      </w:r>
      <w:r w:rsidR="00743576">
        <w:t>_______________________________</w:t>
      </w:r>
      <w:r>
        <w:t>________________________</w:t>
      </w:r>
    </w:p>
    <w:p w14:paraId="08C8240A" w14:textId="77777777" w:rsidR="0033643C" w:rsidRDefault="00F82FB2" w:rsidP="0033643C">
      <w:pPr>
        <w:spacing w:after="0"/>
      </w:pPr>
      <w:r>
        <w:tab/>
      </w:r>
      <w:r>
        <w:tab/>
      </w:r>
      <w:r>
        <w:tab/>
      </w:r>
      <w:r>
        <w:tab/>
      </w:r>
      <w:r>
        <w:tab/>
      </w:r>
      <w:r w:rsidR="0033643C">
        <w:tab/>
      </w:r>
      <w:r w:rsidR="0033643C">
        <w:tab/>
        <w:t>Last</w:t>
      </w:r>
      <w:r w:rsidR="0033643C">
        <w:tab/>
      </w:r>
      <w:r w:rsidR="0033643C">
        <w:tab/>
      </w:r>
      <w:r w:rsidR="0033643C">
        <w:tab/>
        <w:t>First</w:t>
      </w:r>
      <w:r w:rsidR="0033643C">
        <w:tab/>
      </w:r>
      <w:r w:rsidR="0033643C">
        <w:tab/>
      </w:r>
      <w:r w:rsidR="0033643C">
        <w:tab/>
        <w:t>Middle Initial</w:t>
      </w:r>
    </w:p>
    <w:p w14:paraId="011B5067" w14:textId="77777777" w:rsidR="00B00700" w:rsidRDefault="002F4884" w:rsidP="002F4884">
      <w:pPr>
        <w:spacing w:after="0"/>
      </w:pPr>
      <w:r>
        <w:t xml:space="preserve">                                    </w:t>
      </w:r>
      <w:r>
        <w:tab/>
      </w:r>
      <w:r>
        <w:tab/>
        <w:t xml:space="preserve">     Address</w:t>
      </w:r>
      <w:r w:rsidR="00C36B8B">
        <w:t>: _</w:t>
      </w:r>
      <w:r>
        <w:t>_____________________________________________________________</w:t>
      </w:r>
    </w:p>
    <w:p w14:paraId="0FE83ED0" w14:textId="77777777" w:rsidR="00B97717" w:rsidRDefault="00B97717" w:rsidP="002F4884">
      <w:pPr>
        <w:spacing w:after="0"/>
      </w:pPr>
      <w:r>
        <w:tab/>
      </w:r>
      <w:r>
        <w:tab/>
      </w:r>
      <w:r>
        <w:tab/>
      </w:r>
      <w:r>
        <w:tab/>
      </w:r>
      <w:r>
        <w:tab/>
      </w:r>
      <w:r>
        <w:tab/>
      </w:r>
      <w:r>
        <w:tab/>
        <w:t>City</w:t>
      </w:r>
      <w:r>
        <w:tab/>
      </w:r>
      <w:r>
        <w:tab/>
      </w:r>
      <w:r>
        <w:tab/>
        <w:t>State</w:t>
      </w:r>
      <w:r>
        <w:tab/>
      </w:r>
      <w:r>
        <w:tab/>
      </w:r>
      <w:r>
        <w:tab/>
        <w:t>Zip Code</w:t>
      </w:r>
    </w:p>
    <w:p w14:paraId="5BBE584D" w14:textId="77777777" w:rsidR="007B771A" w:rsidRDefault="00B514D8" w:rsidP="002F4884">
      <w:pPr>
        <w:spacing w:after="0"/>
      </w:pPr>
      <w:r>
        <w:tab/>
      </w:r>
      <w:r>
        <w:tab/>
      </w:r>
      <w:r>
        <w:tab/>
      </w:r>
      <w:r>
        <w:tab/>
        <w:t xml:space="preserve">    Home P</w:t>
      </w:r>
      <w:r w:rsidR="007B771A">
        <w:t>hone: (__</w:t>
      </w:r>
      <w:r>
        <w:t>__</w:t>
      </w:r>
      <w:r w:rsidR="007B771A">
        <w:t>_</w:t>
      </w:r>
      <w:r w:rsidR="00C36B8B">
        <w:t>) _</w:t>
      </w:r>
      <w:r w:rsidR="007B771A">
        <w:t>________________</w:t>
      </w:r>
      <w:r w:rsidR="007B771A">
        <w:tab/>
        <w:t>Cell Phone: (_</w:t>
      </w:r>
      <w:r>
        <w:t>__</w:t>
      </w:r>
      <w:r w:rsidR="007B771A">
        <w:t>__</w:t>
      </w:r>
      <w:r w:rsidR="00C36B8B">
        <w:t>) _</w:t>
      </w:r>
      <w:r>
        <w:t>___________</w:t>
      </w:r>
      <w:r w:rsidR="007B771A">
        <w:t>____</w:t>
      </w:r>
    </w:p>
    <w:p w14:paraId="304E63CB" w14:textId="77777777" w:rsidR="00B00700" w:rsidRDefault="009925CB" w:rsidP="002F4884">
      <w:pPr>
        <w:spacing w:after="0"/>
      </w:pPr>
      <w:r>
        <w:t>Name of Employer/Retired: ___________________________________________________________________________</w:t>
      </w:r>
    </w:p>
    <w:p w14:paraId="4A572E6C" w14:textId="77777777" w:rsidR="00ED389B" w:rsidRDefault="00ED389B" w:rsidP="004124DD">
      <w:pPr>
        <w:shd w:val="clear" w:color="auto" w:fill="F2F2F2" w:themeFill="background1" w:themeFillShade="F2"/>
        <w:spacing w:after="0"/>
      </w:pPr>
    </w:p>
    <w:p w14:paraId="0D9CD09C" w14:textId="77777777" w:rsidR="009D0135" w:rsidRPr="00276038" w:rsidRDefault="009D0135" w:rsidP="004124DD">
      <w:pPr>
        <w:shd w:val="clear" w:color="auto" w:fill="F2F2F2" w:themeFill="background1" w:themeFillShade="F2"/>
        <w:spacing w:after="0"/>
        <w:rPr>
          <w:b/>
        </w:rPr>
      </w:pPr>
      <w:r w:rsidRPr="007056DA">
        <w:rPr>
          <w:b/>
          <w:sz w:val="24"/>
          <w:szCs w:val="24"/>
        </w:rPr>
        <w:t>IN CASE OF EMERGENCY PLEASE CONTACT</w:t>
      </w:r>
      <w:r w:rsidRPr="00276038">
        <w:rPr>
          <w:b/>
        </w:rPr>
        <w:t>:</w:t>
      </w:r>
    </w:p>
    <w:p w14:paraId="53FBAF50" w14:textId="77777777" w:rsidR="009D0135" w:rsidRDefault="009D0135" w:rsidP="004124DD">
      <w:pPr>
        <w:shd w:val="clear" w:color="auto" w:fill="F2F2F2" w:themeFill="background1" w:themeFillShade="F2"/>
        <w:spacing w:after="0"/>
      </w:pPr>
      <w:r w:rsidRPr="00276038">
        <w:rPr>
          <w:b/>
        </w:rPr>
        <w:t>Name</w:t>
      </w:r>
      <w:r>
        <w:t>: ________________________________________</w:t>
      </w:r>
      <w:r w:rsidR="00276038">
        <w:t>____</w:t>
      </w:r>
      <w:r>
        <w:t>___________</w:t>
      </w:r>
      <w:r w:rsidRPr="00276038">
        <w:rPr>
          <w:b/>
        </w:rPr>
        <w:t>Relationship to Patient</w:t>
      </w:r>
      <w:r>
        <w:t>: _________________</w:t>
      </w:r>
    </w:p>
    <w:p w14:paraId="79816434" w14:textId="77777777" w:rsidR="00DF4E48" w:rsidRDefault="00725058" w:rsidP="004124DD">
      <w:pPr>
        <w:shd w:val="clear" w:color="auto" w:fill="F2F2F2" w:themeFill="background1" w:themeFillShade="F2"/>
        <w:spacing w:after="0"/>
      </w:pPr>
      <w:r>
        <w:t>Address: ___</w:t>
      </w:r>
      <w:r w:rsidR="00276038">
        <w:t>_</w:t>
      </w:r>
      <w:r w:rsidR="00CE1180">
        <w:t>____</w:t>
      </w:r>
      <w:r w:rsidR="00276038">
        <w:t>______________________________</w:t>
      </w:r>
      <w:r>
        <w:t>_____________</w:t>
      </w:r>
      <w:r w:rsidR="00D2197C">
        <w:rPr>
          <w:b/>
        </w:rPr>
        <w:t>P</w:t>
      </w:r>
      <w:r w:rsidRPr="00276038">
        <w:rPr>
          <w:b/>
        </w:rPr>
        <w:t>hone Number</w:t>
      </w:r>
      <w:r>
        <w:t xml:space="preserve"> (_</w:t>
      </w:r>
      <w:r w:rsidR="001576A9">
        <w:t>_</w:t>
      </w:r>
      <w:r>
        <w:t>__</w:t>
      </w:r>
      <w:r w:rsidR="00104287">
        <w:t>) _</w:t>
      </w:r>
      <w:r w:rsidR="001576A9">
        <w:t>___________</w:t>
      </w:r>
      <w:r>
        <w:t>_________</w:t>
      </w:r>
    </w:p>
    <w:p w14:paraId="73EE1E6A" w14:textId="77777777" w:rsidR="00104287" w:rsidRDefault="00104287" w:rsidP="002F4884">
      <w:pPr>
        <w:spacing w:after="0"/>
      </w:pPr>
      <w:r>
        <w:tab/>
      </w:r>
      <w:r>
        <w:tab/>
      </w:r>
      <w:r>
        <w:tab/>
        <w:t>City</w:t>
      </w:r>
      <w:r>
        <w:tab/>
      </w:r>
      <w:r>
        <w:tab/>
        <w:t>State</w:t>
      </w:r>
      <w:r>
        <w:tab/>
      </w:r>
      <w:r>
        <w:tab/>
        <w:t xml:space="preserve">Zip Code </w:t>
      </w:r>
    </w:p>
    <w:p w14:paraId="1111CEB5" w14:textId="77777777" w:rsidR="00DF4E48" w:rsidRPr="00CD0FB6" w:rsidRDefault="00DF4E48" w:rsidP="002F4884">
      <w:pPr>
        <w:spacing w:after="0"/>
        <w:rPr>
          <w:b/>
          <w:sz w:val="20"/>
          <w:szCs w:val="20"/>
        </w:rPr>
      </w:pPr>
      <w:r w:rsidRPr="00CD0FB6">
        <w:rPr>
          <w:b/>
          <w:sz w:val="20"/>
          <w:szCs w:val="20"/>
        </w:rPr>
        <w:t>Assignment of Benefits/Release:</w:t>
      </w:r>
    </w:p>
    <w:p w14:paraId="7333B584" w14:textId="7FE46836" w:rsidR="00DF4E48" w:rsidRPr="00EB1C6C" w:rsidRDefault="00DF4E48" w:rsidP="002F4884">
      <w:pPr>
        <w:spacing w:after="0"/>
        <w:rPr>
          <w:i/>
          <w:sz w:val="18"/>
          <w:szCs w:val="18"/>
        </w:rPr>
      </w:pPr>
      <w:r w:rsidRPr="00EB1C6C">
        <w:rPr>
          <w:i/>
          <w:sz w:val="18"/>
          <w:szCs w:val="18"/>
        </w:rPr>
        <w:t>I authorize the release of Medical information to my primary care or Referring Physician.  I also request that payment of authorized insurance benefits including Medicare (</w:t>
      </w:r>
      <w:r w:rsidRPr="00CD0FB6">
        <w:rPr>
          <w:b/>
          <w:i/>
          <w:sz w:val="18"/>
          <w:szCs w:val="18"/>
        </w:rPr>
        <w:t>if applicable</w:t>
      </w:r>
      <w:r w:rsidRPr="00EB1C6C">
        <w:rPr>
          <w:i/>
          <w:sz w:val="18"/>
          <w:szCs w:val="18"/>
        </w:rPr>
        <w:t xml:space="preserve">) be made on my behalf to </w:t>
      </w:r>
      <w:r w:rsidR="00F30A51">
        <w:rPr>
          <w:b/>
          <w:i/>
          <w:sz w:val="18"/>
          <w:szCs w:val="18"/>
        </w:rPr>
        <w:t>Debbie Miller</w:t>
      </w:r>
      <w:r w:rsidRPr="00CD0FB6">
        <w:rPr>
          <w:b/>
          <w:i/>
          <w:sz w:val="18"/>
          <w:szCs w:val="18"/>
        </w:rPr>
        <w:t xml:space="preserve"> Dermatology</w:t>
      </w:r>
      <w:r w:rsidRPr="00EB1C6C">
        <w:rPr>
          <w:i/>
          <w:sz w:val="18"/>
          <w:szCs w:val="18"/>
        </w:rPr>
        <w:t xml:space="preserve"> for the services furnished to me.  I further understand my signature authorizes the release of medical information necessary to pay my claim.  If other Health insurance is indicated on the registration from, or elsewhere, on other approved claim forms or electronically submitted claims, my signature below authorizes the release of that medical information to the insurer or agency shown.  In MEDICARE ASSIGNED Claims, </w:t>
      </w:r>
      <w:r w:rsidR="00F30A51">
        <w:rPr>
          <w:i/>
          <w:sz w:val="18"/>
          <w:szCs w:val="18"/>
        </w:rPr>
        <w:t>Debbie Miller</w:t>
      </w:r>
      <w:r w:rsidRPr="00EB1C6C">
        <w:rPr>
          <w:i/>
          <w:sz w:val="18"/>
          <w:szCs w:val="18"/>
        </w:rPr>
        <w:t xml:space="preserve"> Dermatology agrees to accept the charge determination of the Medi</w:t>
      </w:r>
      <w:r w:rsidR="00B93F72">
        <w:rPr>
          <w:i/>
          <w:sz w:val="18"/>
          <w:szCs w:val="18"/>
        </w:rPr>
        <w:t>care Carrier as the full charge</w:t>
      </w:r>
      <w:r w:rsidRPr="00EB1C6C">
        <w:rPr>
          <w:i/>
          <w:sz w:val="18"/>
          <w:szCs w:val="18"/>
        </w:rPr>
        <w:t xml:space="preserve"> and I understand that I will be billed only fo</w:t>
      </w:r>
      <w:r w:rsidR="00CD7993" w:rsidRPr="00EB1C6C">
        <w:rPr>
          <w:i/>
          <w:sz w:val="18"/>
          <w:szCs w:val="18"/>
        </w:rPr>
        <w:t xml:space="preserve">r the deductible, co-insurance and all other </w:t>
      </w:r>
      <w:r w:rsidR="00CD7993" w:rsidRPr="00CD0FB6">
        <w:rPr>
          <w:b/>
          <w:i/>
          <w:sz w:val="18"/>
          <w:szCs w:val="18"/>
        </w:rPr>
        <w:t>NON-COVERED</w:t>
      </w:r>
      <w:r w:rsidR="00CD7993" w:rsidRPr="00EB1C6C">
        <w:rPr>
          <w:i/>
          <w:sz w:val="18"/>
          <w:szCs w:val="18"/>
        </w:rPr>
        <w:t xml:space="preserve"> services based on the determination of the Medicare Carrier.</w:t>
      </w:r>
    </w:p>
    <w:p w14:paraId="21C778E6" w14:textId="77777777" w:rsidR="00EB1C6C" w:rsidRDefault="00EB1C6C" w:rsidP="00EB1C6C">
      <w:pPr>
        <w:spacing w:after="0"/>
        <w:ind w:firstLine="720"/>
      </w:pPr>
    </w:p>
    <w:p w14:paraId="7C75D16A" w14:textId="77777777" w:rsidR="00CD7993" w:rsidRDefault="00CD7993" w:rsidP="00EB1C6C">
      <w:pPr>
        <w:spacing w:after="0"/>
        <w:ind w:firstLine="720"/>
      </w:pPr>
      <w:r>
        <w:t>X</w:t>
      </w:r>
      <w:r w:rsidRPr="005A25AF">
        <w:rPr>
          <w:shd w:val="clear" w:color="auto" w:fill="F2F2F2" w:themeFill="background1" w:themeFillShade="F2"/>
        </w:rPr>
        <w:t>____________________________</w:t>
      </w:r>
      <w:r w:rsidR="00544416" w:rsidRPr="005A25AF">
        <w:rPr>
          <w:shd w:val="clear" w:color="auto" w:fill="F2F2F2" w:themeFill="background1" w:themeFillShade="F2"/>
        </w:rPr>
        <w:t>____</w:t>
      </w:r>
      <w:r w:rsidRPr="005A25AF">
        <w:rPr>
          <w:shd w:val="clear" w:color="auto" w:fill="F2F2F2" w:themeFill="background1" w:themeFillShade="F2"/>
        </w:rPr>
        <w:t>____</w:t>
      </w:r>
      <w:r>
        <w:tab/>
      </w:r>
      <w:r w:rsidR="00544416">
        <w:t xml:space="preserve">       </w:t>
      </w:r>
      <w:r>
        <w:t>____________________________</w:t>
      </w:r>
      <w:r>
        <w:tab/>
      </w:r>
      <w:r w:rsidR="00544416">
        <w:t xml:space="preserve"> </w:t>
      </w:r>
      <w:r>
        <w:t>___________________</w:t>
      </w:r>
    </w:p>
    <w:p w14:paraId="4EEFC2BF" w14:textId="77777777" w:rsidR="00D15472" w:rsidRDefault="00544416" w:rsidP="00D15472">
      <w:pPr>
        <w:spacing w:after="0"/>
        <w:ind w:firstLine="720"/>
        <w:rPr>
          <w:b/>
          <w:sz w:val="20"/>
          <w:szCs w:val="20"/>
        </w:rPr>
      </w:pPr>
      <w:r>
        <w:rPr>
          <w:b/>
          <w:sz w:val="20"/>
          <w:szCs w:val="20"/>
        </w:rPr>
        <w:t xml:space="preserve">   </w:t>
      </w:r>
      <w:r w:rsidR="00EB1C6C" w:rsidRPr="00EB1C6C">
        <w:rPr>
          <w:b/>
          <w:sz w:val="20"/>
          <w:szCs w:val="20"/>
        </w:rPr>
        <w:t xml:space="preserve"> </w:t>
      </w:r>
      <w:r w:rsidR="00EB1C6C" w:rsidRPr="005A25AF">
        <w:rPr>
          <w:b/>
          <w:shd w:val="clear" w:color="auto" w:fill="F2F2F2" w:themeFill="background1" w:themeFillShade="F2"/>
        </w:rPr>
        <w:t xml:space="preserve">Signature of Patient </w:t>
      </w:r>
      <w:r w:rsidR="00EB1C6C" w:rsidRPr="005A25AF">
        <w:rPr>
          <w:shd w:val="clear" w:color="auto" w:fill="F2F2F2" w:themeFill="background1" w:themeFillShade="F2"/>
        </w:rPr>
        <w:t>or</w:t>
      </w:r>
      <w:r w:rsidR="00EB1C6C" w:rsidRPr="005A25AF">
        <w:rPr>
          <w:b/>
          <w:shd w:val="clear" w:color="auto" w:fill="F2F2F2" w:themeFill="background1" w:themeFillShade="F2"/>
        </w:rPr>
        <w:t xml:space="preserve"> Responsible Party</w:t>
      </w:r>
      <w:r w:rsidR="00EB1C6C">
        <w:rPr>
          <w:b/>
          <w:sz w:val="20"/>
          <w:szCs w:val="20"/>
        </w:rPr>
        <w:tab/>
      </w:r>
      <w:r w:rsidR="00EB1C6C">
        <w:rPr>
          <w:b/>
          <w:sz w:val="20"/>
          <w:szCs w:val="20"/>
        </w:rPr>
        <w:tab/>
      </w:r>
      <w:r>
        <w:rPr>
          <w:b/>
          <w:sz w:val="20"/>
          <w:szCs w:val="20"/>
        </w:rPr>
        <w:tab/>
      </w:r>
      <w:r w:rsidR="00EB1C6C" w:rsidRPr="00157D52">
        <w:rPr>
          <w:b/>
        </w:rPr>
        <w:t>Relationship</w:t>
      </w:r>
      <w:r w:rsidR="00EB1C6C">
        <w:rPr>
          <w:b/>
          <w:sz w:val="20"/>
          <w:szCs w:val="20"/>
        </w:rPr>
        <w:tab/>
      </w:r>
      <w:r w:rsidR="00EB1C6C">
        <w:rPr>
          <w:b/>
          <w:sz w:val="20"/>
          <w:szCs w:val="20"/>
        </w:rPr>
        <w:tab/>
      </w:r>
      <w:r w:rsidR="00EB1C6C">
        <w:rPr>
          <w:b/>
          <w:sz w:val="20"/>
          <w:szCs w:val="20"/>
        </w:rPr>
        <w:tab/>
      </w:r>
      <w:r>
        <w:rPr>
          <w:b/>
          <w:sz w:val="20"/>
          <w:szCs w:val="20"/>
        </w:rPr>
        <w:t xml:space="preserve">     </w:t>
      </w:r>
      <w:r w:rsidR="00EB1C6C" w:rsidRPr="00157D52">
        <w:rPr>
          <w:b/>
        </w:rPr>
        <w:t>Date</w:t>
      </w:r>
    </w:p>
    <w:p w14:paraId="5F0F0150" w14:textId="77777777" w:rsidR="0080048E" w:rsidRPr="007975FE" w:rsidRDefault="0080048E" w:rsidP="00D15472">
      <w:pPr>
        <w:spacing w:after="0"/>
        <w:ind w:firstLine="720"/>
        <w:rPr>
          <w:b/>
        </w:rPr>
      </w:pPr>
      <w:r w:rsidRPr="007975FE">
        <w:rPr>
          <w:b/>
        </w:rPr>
        <w:t>Page 1 of 3</w:t>
      </w:r>
    </w:p>
    <w:p w14:paraId="5DB2316D" w14:textId="77777777" w:rsidR="0080048E" w:rsidRDefault="0080048E" w:rsidP="00D15472">
      <w:pPr>
        <w:spacing w:after="0"/>
        <w:ind w:firstLine="720"/>
        <w:rPr>
          <w:b/>
          <w:sz w:val="20"/>
          <w:szCs w:val="20"/>
        </w:rPr>
      </w:pPr>
    </w:p>
    <w:p w14:paraId="181F1ADC" w14:textId="77777777" w:rsidR="0080048E" w:rsidRPr="0080048E" w:rsidRDefault="0080048E" w:rsidP="00D15472">
      <w:pPr>
        <w:spacing w:after="0"/>
        <w:ind w:firstLine="720"/>
        <w:rPr>
          <w:b/>
          <w:i/>
        </w:rPr>
      </w:pPr>
      <w:r w:rsidRPr="0080048E">
        <w:rPr>
          <w:b/>
          <w:i/>
        </w:rPr>
        <w:t>How did you hear about us?</w:t>
      </w:r>
    </w:p>
    <w:p w14:paraId="7C5631DA" w14:textId="77777777" w:rsidR="0080048E" w:rsidRDefault="00072E0D" w:rsidP="00D15472">
      <w:pPr>
        <w:spacing w:after="0"/>
        <w:ind w:firstLine="720"/>
      </w:pPr>
      <w:r>
        <w:t xml:space="preserve">Internet____ </w:t>
      </w:r>
      <w:r w:rsidR="0080048E" w:rsidRPr="0080048E">
        <w:t xml:space="preserve">Doctor Referral____ Radio____ Newspaper____ Friend____ </w:t>
      </w:r>
      <w:r>
        <w:t>P</w:t>
      </w:r>
      <w:r w:rsidRPr="0080048E">
        <w:t xml:space="preserve">hone Book____ </w:t>
      </w:r>
      <w:r w:rsidR="0080048E" w:rsidRPr="0080048E">
        <w:t>Other__</w:t>
      </w:r>
      <w:r w:rsidR="0080048E">
        <w:softHyphen/>
      </w:r>
      <w:r w:rsidR="0080048E">
        <w:softHyphen/>
        <w:t>_</w:t>
      </w:r>
      <w:r w:rsidR="0080048E">
        <w:softHyphen/>
      </w:r>
      <w:r w:rsidR="0080048E">
        <w:softHyphen/>
        <w:t>___</w:t>
      </w:r>
      <w:r w:rsidR="0080048E" w:rsidRPr="0080048E">
        <w:t>__</w:t>
      </w:r>
    </w:p>
    <w:p w14:paraId="11C3606C" w14:textId="77777777" w:rsidR="006C28DD" w:rsidRDefault="006C28DD" w:rsidP="00D15472">
      <w:pPr>
        <w:spacing w:after="0"/>
        <w:ind w:firstLine="720"/>
      </w:pPr>
    </w:p>
    <w:p w14:paraId="0F56DC30" w14:textId="77777777" w:rsidR="006C28DD" w:rsidRDefault="006C28DD" w:rsidP="00D15472">
      <w:pPr>
        <w:spacing w:after="0"/>
        <w:ind w:firstLine="720"/>
        <w:rPr>
          <w:b/>
          <w:u w:val="single"/>
        </w:rPr>
      </w:pPr>
      <w:r w:rsidRPr="006C28DD">
        <w:rPr>
          <w:b/>
          <w:u w:val="single"/>
        </w:rPr>
        <w:t>Insurance Information:</w:t>
      </w:r>
    </w:p>
    <w:p w14:paraId="1249E5D2" w14:textId="77777777" w:rsidR="006C28DD" w:rsidRDefault="006C28DD" w:rsidP="00D15472">
      <w:pPr>
        <w:spacing w:after="0"/>
        <w:ind w:firstLine="720"/>
      </w:pPr>
    </w:p>
    <w:p w14:paraId="38026E99" w14:textId="77777777" w:rsidR="006C28DD" w:rsidRDefault="006C28DD" w:rsidP="00D15472">
      <w:pPr>
        <w:spacing w:after="0"/>
        <w:ind w:firstLine="720"/>
      </w:pPr>
      <w:r w:rsidRPr="006C28DD">
        <w:t>Primary Insurance</w:t>
      </w:r>
      <w:r>
        <w:t>: ______________________________</w:t>
      </w:r>
      <w:r>
        <w:tab/>
        <w:t>Name of Insured: _______________________________</w:t>
      </w:r>
    </w:p>
    <w:p w14:paraId="5059BE18" w14:textId="77777777" w:rsidR="006C28DD" w:rsidRDefault="006C28DD" w:rsidP="00D15472">
      <w:pPr>
        <w:spacing w:after="0"/>
        <w:ind w:firstLine="720"/>
      </w:pPr>
      <w:r>
        <w:t>Birthday for Primary Card Holder: __________________</w:t>
      </w:r>
      <w:r>
        <w:tab/>
        <w:t>Relationship to insured: __________________________</w:t>
      </w:r>
    </w:p>
    <w:p w14:paraId="1DDE88BF" w14:textId="77777777" w:rsidR="006C28DD" w:rsidRDefault="006C28DD" w:rsidP="00D15472">
      <w:pPr>
        <w:spacing w:after="0"/>
        <w:ind w:firstLine="720"/>
      </w:pPr>
    </w:p>
    <w:p w14:paraId="7D30BBAF" w14:textId="77777777" w:rsidR="006C28DD" w:rsidRDefault="006C28DD" w:rsidP="00D15472">
      <w:pPr>
        <w:spacing w:after="0"/>
        <w:ind w:firstLine="720"/>
      </w:pPr>
      <w:r>
        <w:t>Secondary Insurance: ____________________________</w:t>
      </w:r>
      <w:r>
        <w:tab/>
        <w:t>Name of Insured: _______________________________</w:t>
      </w:r>
    </w:p>
    <w:p w14:paraId="519D2089" w14:textId="77777777" w:rsidR="006C28DD" w:rsidRDefault="006C28DD" w:rsidP="00D15472">
      <w:pPr>
        <w:spacing w:after="0"/>
        <w:ind w:firstLine="720"/>
      </w:pPr>
      <w:r>
        <w:t>Birthday for Primary Card Holder: __________________</w:t>
      </w:r>
      <w:r>
        <w:tab/>
        <w:t>Relationship to insured: __________________________</w:t>
      </w:r>
    </w:p>
    <w:p w14:paraId="13F5FA45" w14:textId="77777777" w:rsidR="00637434" w:rsidRDefault="00637434" w:rsidP="00D15472">
      <w:pPr>
        <w:spacing w:after="0"/>
        <w:ind w:firstLine="720"/>
      </w:pPr>
    </w:p>
    <w:p w14:paraId="5E8EDC04" w14:textId="77777777" w:rsidR="00637434" w:rsidRPr="00AE6A9A" w:rsidRDefault="00637434" w:rsidP="00D15472">
      <w:pPr>
        <w:spacing w:after="0"/>
        <w:ind w:firstLine="720"/>
        <w:rPr>
          <w:b/>
        </w:rPr>
      </w:pPr>
      <w:r w:rsidRPr="007D77C6">
        <w:rPr>
          <w:shd w:val="clear" w:color="auto" w:fill="F2F2F2" w:themeFill="background1" w:themeFillShade="F2"/>
        </w:rPr>
        <w:t>__</w:t>
      </w:r>
      <w:r w:rsidR="00411DAA" w:rsidRPr="007D77C6">
        <w:rPr>
          <w:shd w:val="clear" w:color="auto" w:fill="F2F2F2" w:themeFill="background1" w:themeFillShade="F2"/>
        </w:rPr>
        <w:t>_______</w:t>
      </w:r>
      <w:r w:rsidR="00411DAA">
        <w:tab/>
      </w:r>
      <w:r>
        <w:t xml:space="preserve">My Insurance coverage is between me and my insurance carriers.  I realize that </w:t>
      </w:r>
      <w:r w:rsidRPr="00AE6A9A">
        <w:rPr>
          <w:b/>
        </w:rPr>
        <w:t>if I have not met</w:t>
      </w:r>
    </w:p>
    <w:p w14:paraId="299B7313" w14:textId="77777777" w:rsidR="00637434" w:rsidRPr="00AE6A9A" w:rsidRDefault="00637434" w:rsidP="00637434">
      <w:pPr>
        <w:spacing w:after="0"/>
        <w:ind w:left="2160" w:hanging="1350"/>
        <w:rPr>
          <w:b/>
        </w:rPr>
      </w:pPr>
      <w:r w:rsidRPr="00007F0E">
        <w:rPr>
          <w:b/>
          <w:sz w:val="24"/>
          <w:szCs w:val="24"/>
        </w:rPr>
        <w:t>Initial</w:t>
      </w:r>
      <w:r>
        <w:tab/>
      </w:r>
      <w:r w:rsidRPr="00AE6A9A">
        <w:rPr>
          <w:b/>
        </w:rPr>
        <w:t>my deductible, charges incurred today may be applied to my deductible, and I will be responsible</w:t>
      </w:r>
      <w:r w:rsidR="00C94646" w:rsidRPr="00AE6A9A">
        <w:rPr>
          <w:b/>
        </w:rPr>
        <w:t xml:space="preserve"> for those charges</w:t>
      </w:r>
      <w:r w:rsidR="00C94646">
        <w:t xml:space="preserve">.  I further understand it is </w:t>
      </w:r>
      <w:r w:rsidR="00C94646" w:rsidRPr="00AE6A9A">
        <w:rPr>
          <w:b/>
        </w:rPr>
        <w:t xml:space="preserve">my responsibility to know what my </w:t>
      </w:r>
    </w:p>
    <w:p w14:paraId="4B9A6FC7" w14:textId="77777777" w:rsidR="00C94646" w:rsidRDefault="005544E4" w:rsidP="00637434">
      <w:pPr>
        <w:spacing w:after="0"/>
        <w:ind w:left="2160" w:hanging="1350"/>
      </w:pPr>
      <w:r>
        <w:rPr>
          <w:b/>
        </w:rPr>
        <w:tab/>
        <w:t>i</w:t>
      </w:r>
      <w:r w:rsidR="00C94646" w:rsidRPr="00AE6A9A">
        <w:rPr>
          <w:b/>
        </w:rPr>
        <w:t>ndividual insurance benefits are.</w:t>
      </w:r>
    </w:p>
    <w:p w14:paraId="7EBEF0E4" w14:textId="77777777" w:rsidR="00C94646" w:rsidRDefault="00C94646" w:rsidP="00637434">
      <w:pPr>
        <w:spacing w:after="0"/>
        <w:ind w:left="2160" w:hanging="1350"/>
      </w:pPr>
      <w:r w:rsidRPr="007D77C6">
        <w:rPr>
          <w:shd w:val="clear" w:color="auto" w:fill="F2F2F2" w:themeFill="background1" w:themeFillShade="F2"/>
        </w:rPr>
        <w:t>_</w:t>
      </w:r>
      <w:r w:rsidR="00411DAA" w:rsidRPr="007D77C6">
        <w:rPr>
          <w:shd w:val="clear" w:color="auto" w:fill="F2F2F2" w:themeFill="background1" w:themeFillShade="F2"/>
        </w:rPr>
        <w:t>_</w:t>
      </w:r>
      <w:r w:rsidRPr="007D77C6">
        <w:rPr>
          <w:shd w:val="clear" w:color="auto" w:fill="F2F2F2" w:themeFill="background1" w:themeFillShade="F2"/>
        </w:rPr>
        <w:t>__</w:t>
      </w:r>
      <w:r w:rsidR="00411DAA" w:rsidRPr="007D77C6">
        <w:rPr>
          <w:shd w:val="clear" w:color="auto" w:fill="F2F2F2" w:themeFill="background1" w:themeFillShade="F2"/>
        </w:rPr>
        <w:t>__</w:t>
      </w:r>
      <w:r w:rsidRPr="007D77C6">
        <w:rPr>
          <w:shd w:val="clear" w:color="auto" w:fill="F2F2F2" w:themeFill="background1" w:themeFillShade="F2"/>
        </w:rPr>
        <w:t>__</w:t>
      </w:r>
      <w:r>
        <w:tab/>
        <w:t xml:space="preserve">I understand that if I do have insurance, and I </w:t>
      </w:r>
      <w:r w:rsidRPr="004509A4">
        <w:rPr>
          <w:b/>
        </w:rPr>
        <w:t>HAVE NOT presented the insurance card</w:t>
      </w:r>
      <w:r>
        <w:t>, I will be</w:t>
      </w:r>
    </w:p>
    <w:p w14:paraId="7E2C6598" w14:textId="77777777" w:rsidR="00C94646" w:rsidRDefault="000E6FAA" w:rsidP="00637434">
      <w:pPr>
        <w:spacing w:after="0"/>
        <w:ind w:left="2160" w:hanging="1350"/>
      </w:pPr>
      <w:r w:rsidRPr="00007F0E">
        <w:rPr>
          <w:b/>
          <w:sz w:val="24"/>
          <w:szCs w:val="24"/>
        </w:rPr>
        <w:t xml:space="preserve"> Initial</w:t>
      </w:r>
      <w:r w:rsidR="00C94646">
        <w:tab/>
      </w:r>
      <w:r w:rsidR="005544E4">
        <w:rPr>
          <w:b/>
        </w:rPr>
        <w:t>c</w:t>
      </w:r>
      <w:r w:rsidR="00C94646" w:rsidRPr="004509A4">
        <w:rPr>
          <w:b/>
        </w:rPr>
        <w:t>onsidered a PRIVATE PAY</w:t>
      </w:r>
      <w:r w:rsidR="00C94646">
        <w:t xml:space="preserve"> patient and I will </w:t>
      </w:r>
      <w:r w:rsidR="00C94646" w:rsidRPr="004509A4">
        <w:rPr>
          <w:b/>
        </w:rPr>
        <w:t>be responsible for any charges</w:t>
      </w:r>
      <w:r w:rsidR="00C94646">
        <w:t>.  Payment of those</w:t>
      </w:r>
    </w:p>
    <w:p w14:paraId="08426159" w14:textId="77777777" w:rsidR="000E6FAA" w:rsidRDefault="000E6FAA" w:rsidP="00637434">
      <w:pPr>
        <w:spacing w:after="0"/>
        <w:ind w:left="2160" w:hanging="1350"/>
      </w:pPr>
      <w:r>
        <w:tab/>
      </w:r>
      <w:r w:rsidR="005544E4">
        <w:t>c</w:t>
      </w:r>
      <w:r w:rsidR="000468C4">
        <w:t>harges are</w:t>
      </w:r>
      <w:r>
        <w:t xml:space="preserve"> due at the time of service.</w:t>
      </w:r>
    </w:p>
    <w:p w14:paraId="759D40D0" w14:textId="77777777" w:rsidR="00862375" w:rsidRDefault="00862375" w:rsidP="00637434">
      <w:pPr>
        <w:spacing w:after="0"/>
        <w:ind w:left="2160" w:hanging="1350"/>
      </w:pPr>
    </w:p>
    <w:p w14:paraId="2CCC4F38" w14:textId="77777777" w:rsidR="00862375" w:rsidRPr="00862375" w:rsidRDefault="00862375" w:rsidP="00007F0E">
      <w:pPr>
        <w:spacing w:after="0"/>
        <w:jc w:val="center"/>
        <w:rPr>
          <w:b/>
          <w:i/>
        </w:rPr>
      </w:pPr>
      <w:r w:rsidRPr="00862375">
        <w:rPr>
          <w:b/>
          <w:i/>
        </w:rPr>
        <w:t>Federal agencies require us to collect the following information regarding race and culture:</w:t>
      </w:r>
    </w:p>
    <w:p w14:paraId="3507E14D" w14:textId="77777777" w:rsidR="00862375" w:rsidRDefault="00862375" w:rsidP="00637434">
      <w:pPr>
        <w:spacing w:after="0"/>
        <w:ind w:left="2160" w:hanging="1350"/>
      </w:pPr>
    </w:p>
    <w:p w14:paraId="0A5B052B" w14:textId="77777777" w:rsidR="00862375" w:rsidRDefault="00862375" w:rsidP="00637434">
      <w:pPr>
        <w:spacing w:after="0"/>
        <w:ind w:left="2160" w:hanging="1350"/>
      </w:pPr>
      <w:r w:rsidRPr="004F6446">
        <w:rPr>
          <w:b/>
          <w:u w:val="single"/>
        </w:rPr>
        <w:t>Race:</w:t>
      </w:r>
      <w:r w:rsidR="00C0328E">
        <w:tab/>
        <w:t>American Indian ___Asian ___Black/African American ___Nati</w:t>
      </w:r>
      <w:r w:rsidR="00A45BC0">
        <w:t>ve Hawaiian/Pacific Islander__</w:t>
      </w:r>
      <w:r w:rsidR="00C0328E">
        <w:t>_</w:t>
      </w:r>
    </w:p>
    <w:p w14:paraId="60E1ECF4" w14:textId="77777777" w:rsidR="004463B5" w:rsidRDefault="004463B5" w:rsidP="00637434">
      <w:pPr>
        <w:spacing w:after="0"/>
        <w:ind w:left="2160" w:hanging="1350"/>
      </w:pPr>
      <w:r>
        <w:tab/>
        <w:t>White/Caucasian ___</w:t>
      </w:r>
      <w:r w:rsidR="00623D21">
        <w:t xml:space="preserve"> Hispanic ___Unknown/other ___ </w:t>
      </w:r>
      <w:r w:rsidR="00623D21" w:rsidRPr="008332DE">
        <w:rPr>
          <w:b/>
        </w:rPr>
        <w:t>PATIENT REFUSED</w:t>
      </w:r>
      <w:r w:rsidR="00623D21">
        <w:t>____</w:t>
      </w:r>
    </w:p>
    <w:p w14:paraId="564C3E88" w14:textId="77777777" w:rsidR="003858FE" w:rsidRDefault="003858FE" w:rsidP="00637434">
      <w:pPr>
        <w:spacing w:after="0"/>
        <w:ind w:left="2160" w:hanging="1350"/>
      </w:pPr>
    </w:p>
    <w:p w14:paraId="4607C4D7" w14:textId="77777777" w:rsidR="003858FE" w:rsidRDefault="003858FE" w:rsidP="00637434">
      <w:pPr>
        <w:spacing w:after="0"/>
        <w:ind w:left="2160" w:hanging="1350"/>
      </w:pPr>
      <w:r w:rsidRPr="004F6446">
        <w:rPr>
          <w:b/>
          <w:u w:val="single"/>
        </w:rPr>
        <w:t>Culture:</w:t>
      </w:r>
      <w:r>
        <w:tab/>
        <w:t>Latino</w:t>
      </w:r>
      <w:r w:rsidR="00DB1EFD">
        <w:t>/Hispanic</w:t>
      </w:r>
      <w:r w:rsidR="005544E4">
        <w:t xml:space="preserve"> ___</w:t>
      </w:r>
      <w:r w:rsidR="005200B5">
        <w:t xml:space="preserve">  </w:t>
      </w:r>
      <w:r w:rsidR="004C3C24">
        <w:t xml:space="preserve">  </w:t>
      </w:r>
      <w:r>
        <w:t>Not Latino</w:t>
      </w:r>
      <w:r w:rsidR="00DB1EFD">
        <w:t>/Hispanic</w:t>
      </w:r>
      <w:r w:rsidR="005544E4">
        <w:t xml:space="preserve"> ___</w:t>
      </w:r>
      <w:r w:rsidR="005200B5">
        <w:t xml:space="preserve"> </w:t>
      </w:r>
      <w:r w:rsidR="004C3C24">
        <w:t xml:space="preserve">  </w:t>
      </w:r>
      <w:r w:rsidR="005200B5">
        <w:t xml:space="preserve"> </w:t>
      </w:r>
      <w:r w:rsidR="005544E4">
        <w:t>Unknown/Other ___</w:t>
      </w:r>
      <w:r w:rsidR="004C3C24">
        <w:t xml:space="preserve">  </w:t>
      </w:r>
      <w:r w:rsidR="005200B5">
        <w:t xml:space="preserve">  </w:t>
      </w:r>
      <w:r w:rsidRPr="008332DE">
        <w:rPr>
          <w:b/>
        </w:rPr>
        <w:t>PATIENT REFUSED</w:t>
      </w:r>
      <w:r>
        <w:t xml:space="preserve"> ____</w:t>
      </w:r>
    </w:p>
    <w:p w14:paraId="3317595A" w14:textId="77777777" w:rsidR="009F49A5" w:rsidRDefault="009F49A5" w:rsidP="00637434">
      <w:pPr>
        <w:spacing w:after="0"/>
        <w:ind w:left="2160" w:hanging="1350"/>
      </w:pPr>
    </w:p>
    <w:p w14:paraId="21CBA518" w14:textId="68BDD2E4" w:rsidR="009F49A5" w:rsidRPr="009F49A5" w:rsidRDefault="00F30A51" w:rsidP="009F49A5">
      <w:pPr>
        <w:spacing w:after="0"/>
        <w:ind w:left="2160" w:hanging="1350"/>
        <w:jc w:val="center"/>
        <w:rPr>
          <w:b/>
          <w:u w:val="single"/>
        </w:rPr>
      </w:pPr>
      <w:r>
        <w:rPr>
          <w:b/>
          <w:u w:val="single"/>
        </w:rPr>
        <w:t>DEBBIE MILLER</w:t>
      </w:r>
      <w:r w:rsidR="009F49A5" w:rsidRPr="009F49A5">
        <w:rPr>
          <w:b/>
          <w:u w:val="single"/>
        </w:rPr>
        <w:t xml:space="preserve"> DERMATOLOGY FINANCIAL INFORMATION</w:t>
      </w:r>
    </w:p>
    <w:p w14:paraId="1C894391" w14:textId="77777777" w:rsidR="009F49A5" w:rsidRDefault="009F49A5" w:rsidP="00637434">
      <w:pPr>
        <w:spacing w:after="0"/>
        <w:ind w:left="2160" w:hanging="1350"/>
      </w:pPr>
    </w:p>
    <w:p w14:paraId="58F1CDD8" w14:textId="6394E91F" w:rsidR="009F49A5" w:rsidRPr="007E453F" w:rsidRDefault="00F30A51" w:rsidP="00115DBD">
      <w:pPr>
        <w:spacing w:after="0"/>
        <w:rPr>
          <w:sz w:val="20"/>
          <w:szCs w:val="20"/>
        </w:rPr>
      </w:pPr>
      <w:r>
        <w:rPr>
          <w:sz w:val="20"/>
          <w:szCs w:val="20"/>
        </w:rPr>
        <w:t>Debbie Miller</w:t>
      </w:r>
      <w:r w:rsidR="009F49A5" w:rsidRPr="007E453F">
        <w:rPr>
          <w:sz w:val="20"/>
          <w:szCs w:val="20"/>
        </w:rPr>
        <w:t xml:space="preserve"> Dermatology is contracted with several insurance groups and will be happy to bill your</w:t>
      </w:r>
      <w:r w:rsidR="00115DBD" w:rsidRPr="007E453F">
        <w:rPr>
          <w:sz w:val="20"/>
          <w:szCs w:val="20"/>
        </w:rPr>
        <w:t xml:space="preserve"> Insurance</w:t>
      </w:r>
      <w:r w:rsidR="007865DA" w:rsidRPr="007E453F">
        <w:rPr>
          <w:sz w:val="20"/>
          <w:szCs w:val="20"/>
        </w:rPr>
        <w:t xml:space="preserve">.  </w:t>
      </w:r>
      <w:r w:rsidR="007865DA" w:rsidRPr="00FB6514">
        <w:rPr>
          <w:b/>
          <w:sz w:val="20"/>
          <w:szCs w:val="20"/>
        </w:rPr>
        <w:t xml:space="preserve">You may need to contact your insurance carrier to find out if we are </w:t>
      </w:r>
      <w:r w:rsidR="00654956">
        <w:rPr>
          <w:b/>
          <w:sz w:val="20"/>
          <w:szCs w:val="20"/>
        </w:rPr>
        <w:t xml:space="preserve">contracted with your individual </w:t>
      </w:r>
      <w:r w:rsidR="007865DA" w:rsidRPr="00FB6514">
        <w:rPr>
          <w:b/>
          <w:sz w:val="20"/>
          <w:szCs w:val="20"/>
        </w:rPr>
        <w:t>plan</w:t>
      </w:r>
      <w:r w:rsidR="007865DA" w:rsidRPr="007E453F">
        <w:rPr>
          <w:sz w:val="20"/>
          <w:szCs w:val="20"/>
        </w:rPr>
        <w:t xml:space="preserve">.  If </w:t>
      </w:r>
      <w:r>
        <w:rPr>
          <w:sz w:val="20"/>
          <w:szCs w:val="20"/>
        </w:rPr>
        <w:t>Debbie Miller</w:t>
      </w:r>
      <w:r w:rsidR="007865DA" w:rsidRPr="007E453F">
        <w:rPr>
          <w:sz w:val="20"/>
          <w:szCs w:val="20"/>
        </w:rPr>
        <w:t xml:space="preserve"> Dermatology has a contract with your insurance carrier, we are required by that contact to bill for any covered non-cosmetic services.  Please be aware your insurance coverage is a contract between you and your insurance carrier, so if </w:t>
      </w:r>
      <w:r w:rsidR="00FB6514">
        <w:rPr>
          <w:sz w:val="20"/>
          <w:szCs w:val="20"/>
        </w:rPr>
        <w:t>you</w:t>
      </w:r>
      <w:r w:rsidR="007865DA" w:rsidRPr="007E453F">
        <w:rPr>
          <w:sz w:val="20"/>
          <w:szCs w:val="20"/>
        </w:rPr>
        <w:t xml:space="preserve"> </w:t>
      </w:r>
      <w:r w:rsidR="007865DA" w:rsidRPr="00FB6514">
        <w:rPr>
          <w:b/>
          <w:sz w:val="20"/>
          <w:szCs w:val="20"/>
        </w:rPr>
        <w:t xml:space="preserve">have any questions regarding </w:t>
      </w:r>
      <w:r w:rsidR="007E453F" w:rsidRPr="00FB6514">
        <w:rPr>
          <w:b/>
          <w:sz w:val="20"/>
          <w:szCs w:val="20"/>
        </w:rPr>
        <w:t>your</w:t>
      </w:r>
      <w:r w:rsidR="007865DA" w:rsidRPr="00FB6514">
        <w:rPr>
          <w:b/>
          <w:sz w:val="20"/>
          <w:szCs w:val="20"/>
        </w:rPr>
        <w:t xml:space="preserve"> specific insurance coverage you will need to contact your carrier</w:t>
      </w:r>
      <w:r w:rsidR="007865DA" w:rsidRPr="007E453F">
        <w:rPr>
          <w:sz w:val="20"/>
          <w:szCs w:val="20"/>
        </w:rPr>
        <w:t xml:space="preserve">.  The customer service telephone number can be found on the back of your insurance card.  </w:t>
      </w:r>
      <w:r w:rsidR="007865DA" w:rsidRPr="00FB6514">
        <w:rPr>
          <w:b/>
          <w:sz w:val="20"/>
          <w:szCs w:val="20"/>
          <w:u w:val="single"/>
        </w:rPr>
        <w:t>Your co-pay and any deductible not met are expected at the time of service</w:t>
      </w:r>
      <w:r w:rsidR="007865DA" w:rsidRPr="007E453F">
        <w:rPr>
          <w:sz w:val="20"/>
          <w:szCs w:val="20"/>
        </w:rPr>
        <w:t xml:space="preserve">.  </w:t>
      </w:r>
      <w:r w:rsidR="007865DA" w:rsidRPr="00FB6514">
        <w:rPr>
          <w:b/>
          <w:sz w:val="20"/>
          <w:szCs w:val="20"/>
          <w:u w:val="single"/>
        </w:rPr>
        <w:t>Any prices quoted to you are ESTIMATES</w:t>
      </w:r>
      <w:r w:rsidR="007865DA" w:rsidRPr="007E453F">
        <w:rPr>
          <w:sz w:val="20"/>
          <w:szCs w:val="20"/>
        </w:rPr>
        <w:t xml:space="preserve">.  The completed billing may differ from your estimate as we review all documentation for completion before we submit a final bill to your insurance carrier.  Any balance due will be billed to you at that time and </w:t>
      </w:r>
      <w:r w:rsidR="007865DA" w:rsidRPr="00FB6514">
        <w:rPr>
          <w:b/>
          <w:sz w:val="20"/>
          <w:szCs w:val="20"/>
          <w:u w:val="single"/>
        </w:rPr>
        <w:t>payment is expected within 30 days</w:t>
      </w:r>
      <w:r w:rsidR="007865DA" w:rsidRPr="007E453F">
        <w:rPr>
          <w:sz w:val="20"/>
          <w:szCs w:val="20"/>
        </w:rPr>
        <w:t xml:space="preserve"> unless other arrangements are made</w:t>
      </w:r>
      <w:r w:rsidR="001B3D7F" w:rsidRPr="007E453F">
        <w:rPr>
          <w:sz w:val="20"/>
          <w:szCs w:val="20"/>
        </w:rPr>
        <w:t xml:space="preserve"> with the billing department.</w:t>
      </w:r>
      <w:r w:rsidR="001B3D7F" w:rsidRPr="007E453F">
        <w:rPr>
          <w:sz w:val="20"/>
          <w:szCs w:val="20"/>
        </w:rPr>
        <w:tab/>
      </w:r>
      <w:r w:rsidR="001B3D7F" w:rsidRPr="007D77C6">
        <w:rPr>
          <w:b/>
          <w:sz w:val="28"/>
          <w:szCs w:val="28"/>
          <w:shd w:val="clear" w:color="auto" w:fill="F2F2F2" w:themeFill="background1" w:themeFillShade="F2"/>
        </w:rPr>
        <w:t>______________</w:t>
      </w:r>
      <w:r w:rsidR="00002C49" w:rsidRPr="007D77C6">
        <w:rPr>
          <w:b/>
          <w:sz w:val="28"/>
          <w:szCs w:val="28"/>
          <w:shd w:val="clear" w:color="auto" w:fill="F2F2F2" w:themeFill="background1" w:themeFillShade="F2"/>
        </w:rPr>
        <w:t xml:space="preserve">Please </w:t>
      </w:r>
      <w:r w:rsidR="001B3D7F" w:rsidRPr="007D77C6">
        <w:rPr>
          <w:b/>
          <w:sz w:val="28"/>
          <w:szCs w:val="28"/>
          <w:shd w:val="clear" w:color="auto" w:fill="F2F2F2" w:themeFill="background1" w:themeFillShade="F2"/>
        </w:rPr>
        <w:t>Initial</w:t>
      </w:r>
    </w:p>
    <w:p w14:paraId="4F72ABD6" w14:textId="77777777" w:rsidR="007E453F" w:rsidRPr="007E453F" w:rsidRDefault="007E453F" w:rsidP="00115DBD">
      <w:pPr>
        <w:spacing w:after="0"/>
        <w:rPr>
          <w:sz w:val="20"/>
          <w:szCs w:val="20"/>
        </w:rPr>
      </w:pPr>
    </w:p>
    <w:p w14:paraId="7D371ECF" w14:textId="77777777" w:rsidR="006E1DF2" w:rsidRDefault="007E453F" w:rsidP="00C86C22">
      <w:pPr>
        <w:spacing w:after="0"/>
        <w:rPr>
          <w:i/>
        </w:rPr>
      </w:pPr>
      <w:r w:rsidRPr="00650AD6">
        <w:rPr>
          <w:b/>
          <w:i/>
          <w:sz w:val="20"/>
          <w:szCs w:val="20"/>
        </w:rPr>
        <w:t>Any treatment that you have done is considered a surgical procedure</w:t>
      </w:r>
      <w:r w:rsidRPr="005772C8">
        <w:rPr>
          <w:i/>
          <w:sz w:val="20"/>
          <w:szCs w:val="20"/>
        </w:rPr>
        <w:t xml:space="preserve"> and your insurance carrier may process your claim according to your major medical benefit.  (</w:t>
      </w:r>
      <w:r w:rsidRPr="00650AD6">
        <w:rPr>
          <w:b/>
          <w:i/>
          <w:sz w:val="20"/>
          <w:szCs w:val="20"/>
        </w:rPr>
        <w:t>If you have questions regarding your major medical benefits please contact your insurance carrier</w:t>
      </w:r>
      <w:r w:rsidRPr="005772C8">
        <w:rPr>
          <w:i/>
          <w:sz w:val="20"/>
          <w:szCs w:val="20"/>
        </w:rPr>
        <w:t xml:space="preserve">).  This means that charges may be applied to your deductible, your carrier may pay only a percentage of </w:t>
      </w:r>
      <w:r w:rsidR="00654956">
        <w:rPr>
          <w:i/>
          <w:sz w:val="20"/>
          <w:szCs w:val="20"/>
        </w:rPr>
        <w:t>the total charges or you may be b</w:t>
      </w:r>
      <w:r w:rsidRPr="005772C8">
        <w:rPr>
          <w:i/>
          <w:sz w:val="20"/>
          <w:szCs w:val="20"/>
        </w:rPr>
        <w:t xml:space="preserve">illed for surgical co-insurance.  We have no way of knowing your specific insurance coverage, so we cannot provide individual reimbursement information.  </w:t>
      </w:r>
      <w:r w:rsidRPr="00BC7A6F">
        <w:rPr>
          <w:b/>
          <w:i/>
          <w:sz w:val="20"/>
          <w:szCs w:val="20"/>
        </w:rPr>
        <w:t>You will need to contact your carrier for your specific coverage information</w:t>
      </w:r>
      <w:r w:rsidRPr="005772C8">
        <w:rPr>
          <w:i/>
          <w:sz w:val="20"/>
          <w:szCs w:val="20"/>
        </w:rPr>
        <w:t>.</w:t>
      </w:r>
      <w:r w:rsidRPr="005772C8">
        <w:rPr>
          <w:i/>
        </w:rPr>
        <w:t xml:space="preserve"> </w:t>
      </w:r>
    </w:p>
    <w:p w14:paraId="46A5E4E2" w14:textId="77777777" w:rsidR="0038067A" w:rsidRDefault="0038067A" w:rsidP="00C86C22">
      <w:pPr>
        <w:spacing w:after="0"/>
        <w:rPr>
          <w:b/>
        </w:rPr>
      </w:pPr>
      <w:r w:rsidRPr="0038067A">
        <w:rPr>
          <w:b/>
        </w:rPr>
        <w:t>Page 2 of 3</w:t>
      </w:r>
    </w:p>
    <w:p w14:paraId="654A8B57" w14:textId="77777777" w:rsidR="00221CD9" w:rsidRDefault="00221CD9" w:rsidP="00C86C22">
      <w:pPr>
        <w:spacing w:after="0"/>
        <w:rPr>
          <w:b/>
        </w:rPr>
      </w:pPr>
    </w:p>
    <w:p w14:paraId="77D06F41" w14:textId="77777777" w:rsidR="00221CD9" w:rsidRDefault="00221CD9" w:rsidP="00C86C22">
      <w:pPr>
        <w:spacing w:after="0"/>
        <w:rPr>
          <w:b/>
        </w:rPr>
      </w:pPr>
    </w:p>
    <w:p w14:paraId="12490AF9" w14:textId="77777777" w:rsidR="00221CD9" w:rsidRDefault="00221CD9" w:rsidP="00C86C22">
      <w:pPr>
        <w:spacing w:after="0"/>
        <w:rPr>
          <w:b/>
        </w:rPr>
      </w:pPr>
    </w:p>
    <w:p w14:paraId="1736BDC3" w14:textId="77777777" w:rsidR="00221CD9" w:rsidRPr="006A4537" w:rsidRDefault="0091527E" w:rsidP="00C86C22">
      <w:pPr>
        <w:spacing w:after="0"/>
        <w:rPr>
          <w:b/>
        </w:rPr>
      </w:pPr>
      <w:r w:rsidRPr="006A4537">
        <w:rPr>
          <w:b/>
        </w:rPr>
        <w:t xml:space="preserve">If we are </w:t>
      </w:r>
      <w:r w:rsidRPr="00BD0C50">
        <w:rPr>
          <w:b/>
          <w:u w:val="single"/>
        </w:rPr>
        <w:t>not billing insurance</w:t>
      </w:r>
      <w:r w:rsidRPr="006A4537">
        <w:rPr>
          <w:b/>
        </w:rPr>
        <w:t xml:space="preserve">, payment is </w:t>
      </w:r>
      <w:r w:rsidRPr="00DD3800">
        <w:rPr>
          <w:b/>
          <w:u w:val="single"/>
        </w:rPr>
        <w:t>due at the time of service</w:t>
      </w:r>
      <w:r>
        <w:t xml:space="preserve">.  </w:t>
      </w:r>
      <w:r w:rsidR="00140B07">
        <w:rPr>
          <w:b/>
        </w:rPr>
        <w:t>The cost of any</w:t>
      </w:r>
      <w:r w:rsidRPr="006A4537">
        <w:rPr>
          <w:b/>
        </w:rPr>
        <w:t xml:space="preserve"> service is not complete until the finished documentation of that visit is reviewed for accuracy and completion and </w:t>
      </w:r>
      <w:r w:rsidR="00D3737E">
        <w:rPr>
          <w:b/>
          <w:u w:val="single"/>
        </w:rPr>
        <w:t>you may be s</w:t>
      </w:r>
      <w:r w:rsidR="00F107A4">
        <w:rPr>
          <w:b/>
          <w:u w:val="single"/>
        </w:rPr>
        <w:t>ent a</w:t>
      </w:r>
      <w:r w:rsidR="00D3737E">
        <w:rPr>
          <w:b/>
          <w:u w:val="single"/>
        </w:rPr>
        <w:t xml:space="preserve"> </w:t>
      </w:r>
      <w:r w:rsidRPr="00BD0C50">
        <w:rPr>
          <w:b/>
          <w:u w:val="single"/>
        </w:rPr>
        <w:t>statement after the visit</w:t>
      </w:r>
      <w:r w:rsidR="00D3737E">
        <w:rPr>
          <w:b/>
          <w:u w:val="single"/>
        </w:rPr>
        <w:t xml:space="preserve"> </w:t>
      </w:r>
      <w:r w:rsidR="00140B07">
        <w:rPr>
          <w:b/>
          <w:u w:val="single"/>
        </w:rPr>
        <w:t>with</w:t>
      </w:r>
      <w:r w:rsidR="00D3737E">
        <w:rPr>
          <w:b/>
          <w:u w:val="single"/>
        </w:rPr>
        <w:t xml:space="preserve"> additional charges</w:t>
      </w:r>
      <w:r w:rsidRPr="006A4537">
        <w:rPr>
          <w:b/>
        </w:rPr>
        <w:t>.</w:t>
      </w:r>
    </w:p>
    <w:p w14:paraId="2A1AAA5F" w14:textId="77777777" w:rsidR="0091527E" w:rsidRDefault="0091527E" w:rsidP="00C86C22">
      <w:pPr>
        <w:spacing w:after="0"/>
      </w:pPr>
    </w:p>
    <w:p w14:paraId="5C06D1C1" w14:textId="12515A79" w:rsidR="0091527E" w:rsidRPr="00A00206" w:rsidRDefault="0091527E" w:rsidP="00C86C22">
      <w:pPr>
        <w:spacing w:after="0"/>
        <w:rPr>
          <w:i/>
        </w:rPr>
      </w:pPr>
      <w:r>
        <w:t xml:space="preserve">Dr. </w:t>
      </w:r>
      <w:r w:rsidR="00CF535C">
        <w:t>Miller</w:t>
      </w:r>
      <w:r w:rsidR="00AE6A85">
        <w:t xml:space="preserve"> and Physician Assistant</w:t>
      </w:r>
      <w:r w:rsidR="008343D4">
        <w:t xml:space="preserve"> will</w:t>
      </w:r>
      <w:r>
        <w:t xml:space="preserve"> determine if your procedures are medically necessary or considered cosmetic.  </w:t>
      </w:r>
      <w:r w:rsidRPr="006566CC">
        <w:rPr>
          <w:b/>
          <w:i/>
          <w:u w:val="single"/>
        </w:rPr>
        <w:t>Cosmetic procedures are to be paid in FULL at the time of service</w:t>
      </w:r>
      <w:r w:rsidRPr="00A00206">
        <w:rPr>
          <w:b/>
          <w:i/>
        </w:rPr>
        <w:t xml:space="preserve"> </w:t>
      </w:r>
      <w:r w:rsidRPr="00DD3800">
        <w:rPr>
          <w:i/>
        </w:rPr>
        <w:t>and</w:t>
      </w:r>
      <w:r w:rsidRPr="00A00206">
        <w:rPr>
          <w:b/>
          <w:i/>
        </w:rPr>
        <w:t xml:space="preserve"> </w:t>
      </w:r>
      <w:r w:rsidRPr="006566CC">
        <w:rPr>
          <w:b/>
          <w:i/>
          <w:u w:val="single"/>
        </w:rPr>
        <w:t xml:space="preserve">WILL NOT be billed </w:t>
      </w:r>
      <w:r w:rsidRPr="00A00206">
        <w:rPr>
          <w:b/>
          <w:i/>
        </w:rPr>
        <w:t>to your insurance carrier</w:t>
      </w:r>
      <w:r w:rsidRPr="00A00206">
        <w:rPr>
          <w:i/>
        </w:rPr>
        <w:t>.</w:t>
      </w:r>
    </w:p>
    <w:p w14:paraId="0CA9D1C0" w14:textId="77777777" w:rsidR="007F77E8" w:rsidRDefault="007F77E8" w:rsidP="00C86C22">
      <w:pPr>
        <w:spacing w:after="0"/>
      </w:pPr>
    </w:p>
    <w:p w14:paraId="69E07728" w14:textId="77777777" w:rsidR="007F77E8" w:rsidRPr="002749C2" w:rsidRDefault="007F77E8" w:rsidP="00C86C22">
      <w:pPr>
        <w:spacing w:after="0"/>
        <w:rPr>
          <w:b/>
        </w:rPr>
      </w:pPr>
      <w:r w:rsidRPr="002749C2">
        <w:rPr>
          <w:b/>
        </w:rPr>
        <w:t>Some methods of Treatment:</w:t>
      </w:r>
    </w:p>
    <w:p w14:paraId="63483383" w14:textId="3045A7B6" w:rsidR="007F77E8" w:rsidRDefault="007F77E8" w:rsidP="00C86C22">
      <w:pPr>
        <w:spacing w:after="0"/>
      </w:pPr>
      <w:r>
        <w:t xml:space="preserve">The treatment of skin conditions depends on the </w:t>
      </w:r>
      <w:r w:rsidR="00140B07">
        <w:t>type and location of the growth</w:t>
      </w:r>
      <w:r>
        <w:t xml:space="preserve"> and the symptoms you are </w:t>
      </w:r>
      <w:r w:rsidR="00F4301D">
        <w:t xml:space="preserve">having.  Dr. </w:t>
      </w:r>
      <w:r w:rsidR="00CF535C">
        <w:t>Miller</w:t>
      </w:r>
      <w:r w:rsidR="00F4301D">
        <w:t xml:space="preserve"> and Physician Assistant</w:t>
      </w:r>
      <w:r>
        <w:t xml:space="preserve"> will discuss the treatment options that are the best for you.  Some forms of treatment are:</w:t>
      </w:r>
    </w:p>
    <w:p w14:paraId="63ED1DB3" w14:textId="48E5F0F1" w:rsidR="007F77E8" w:rsidRDefault="007F77E8" w:rsidP="00C86C22">
      <w:pPr>
        <w:spacing w:after="0"/>
      </w:pPr>
      <w:r w:rsidRPr="00441BCE">
        <w:rPr>
          <w:b/>
        </w:rPr>
        <w:t>Cryosurgery</w:t>
      </w:r>
      <w:r>
        <w:t xml:space="preserve"> – </w:t>
      </w:r>
      <w:r w:rsidR="00290071">
        <w:t xml:space="preserve"> The destruction of skin tissue by freezing with liquid nitrogen</w:t>
      </w:r>
      <w:r w:rsidRPr="00441BCE">
        <w:rPr>
          <w:i/>
        </w:rPr>
        <w:t>.</w:t>
      </w:r>
    </w:p>
    <w:p w14:paraId="1A995890" w14:textId="57E27028" w:rsidR="007F77E8" w:rsidRPr="00441BCE" w:rsidRDefault="00290071" w:rsidP="00C86C22">
      <w:pPr>
        <w:spacing w:after="0"/>
        <w:rPr>
          <w:i/>
        </w:rPr>
      </w:pPr>
      <w:r>
        <w:rPr>
          <w:b/>
        </w:rPr>
        <w:t>Curettage &amp; Desiccation (C&amp;D)</w:t>
      </w:r>
      <w:r w:rsidRPr="00290071">
        <w:t xml:space="preserve"> </w:t>
      </w:r>
      <w:r>
        <w:t>– Scraping of the skin with a sharp surgical instrument to remove tissue</w:t>
      </w:r>
      <w:r w:rsidR="007F77E8" w:rsidRPr="00441BCE">
        <w:rPr>
          <w:i/>
        </w:rPr>
        <w:t>.</w:t>
      </w:r>
    </w:p>
    <w:p w14:paraId="07E73B72" w14:textId="77777777" w:rsidR="007F77E8" w:rsidRDefault="007F77E8" w:rsidP="00C86C22">
      <w:pPr>
        <w:spacing w:after="0"/>
      </w:pPr>
      <w:r w:rsidRPr="00441BCE">
        <w:rPr>
          <w:b/>
        </w:rPr>
        <w:t>Shaving or Tangential Excision</w:t>
      </w:r>
      <w:r>
        <w:t xml:space="preserve"> – </w:t>
      </w:r>
      <w:r w:rsidRPr="00441BCE">
        <w:rPr>
          <w:i/>
        </w:rPr>
        <w:t>The horizontal removal of a lesion.</w:t>
      </w:r>
    </w:p>
    <w:p w14:paraId="4CE0418E" w14:textId="77777777" w:rsidR="007F77E8" w:rsidRPr="00E13FC1" w:rsidRDefault="007F77E8" w:rsidP="00C86C22">
      <w:pPr>
        <w:spacing w:after="0"/>
        <w:rPr>
          <w:i/>
        </w:rPr>
      </w:pPr>
      <w:r w:rsidRPr="00441BCE">
        <w:rPr>
          <w:b/>
        </w:rPr>
        <w:t>Surgical Excision</w:t>
      </w:r>
      <w:r>
        <w:t xml:space="preserve"> – </w:t>
      </w:r>
      <w:r w:rsidRPr="00E13FC1">
        <w:rPr>
          <w:i/>
        </w:rPr>
        <w:t>The site is injected with a local anesthetic followed by cutting into the skin with a surgical instrument, removing the growth and closing the wound.</w:t>
      </w:r>
    </w:p>
    <w:p w14:paraId="523FC6D1" w14:textId="77777777" w:rsidR="007F77E8" w:rsidRDefault="007F77E8" w:rsidP="00C86C22">
      <w:pPr>
        <w:spacing w:after="0"/>
      </w:pPr>
    </w:p>
    <w:p w14:paraId="73BB1EC8" w14:textId="0EB4E2D4" w:rsidR="007F77E8" w:rsidRPr="00201407" w:rsidRDefault="007F77E8" w:rsidP="00C86C22">
      <w:pPr>
        <w:spacing w:after="0"/>
        <w:rPr>
          <w:b/>
        </w:rPr>
      </w:pPr>
      <w:r w:rsidRPr="00201407">
        <w:rPr>
          <w:b/>
        </w:rPr>
        <w:t xml:space="preserve">**Some treatments like Cryosurgery may require </w:t>
      </w:r>
      <w:r w:rsidRPr="00201407">
        <w:rPr>
          <w:b/>
          <w:u w:val="single"/>
        </w:rPr>
        <w:t>several visits</w:t>
      </w:r>
      <w:r w:rsidRPr="00201407">
        <w:rPr>
          <w:b/>
        </w:rPr>
        <w:t xml:space="preserve"> to treat and </w:t>
      </w:r>
      <w:r w:rsidRPr="00201407">
        <w:rPr>
          <w:b/>
          <w:u w:val="single"/>
        </w:rPr>
        <w:t>each</w:t>
      </w:r>
      <w:r w:rsidR="00073BB7">
        <w:rPr>
          <w:b/>
          <w:u w:val="single"/>
        </w:rPr>
        <w:t xml:space="preserve"> visit is a separate charge and will be</w:t>
      </w:r>
      <w:r w:rsidRPr="00201407">
        <w:rPr>
          <w:b/>
          <w:u w:val="single"/>
        </w:rPr>
        <w:t xml:space="preserve"> billed separately</w:t>
      </w:r>
      <w:r w:rsidRPr="00201407">
        <w:rPr>
          <w:b/>
        </w:rPr>
        <w:t xml:space="preserve">.  </w:t>
      </w:r>
      <w:r w:rsidRPr="00201407">
        <w:rPr>
          <w:b/>
          <w:i/>
        </w:rPr>
        <w:t>This is especially true for treatment of warts</w:t>
      </w:r>
      <w:r w:rsidR="00193537" w:rsidRPr="00201407">
        <w:rPr>
          <w:b/>
        </w:rPr>
        <w:t>. *</w:t>
      </w:r>
      <w:r w:rsidRPr="00201407">
        <w:rPr>
          <w:b/>
        </w:rPr>
        <w:t>*</w:t>
      </w:r>
    </w:p>
    <w:p w14:paraId="6C98DD35" w14:textId="77777777" w:rsidR="007F77E8" w:rsidRDefault="007F77E8" w:rsidP="00C86C22">
      <w:pPr>
        <w:spacing w:after="0"/>
      </w:pPr>
    </w:p>
    <w:p w14:paraId="3F6B3284" w14:textId="5E1EC326" w:rsidR="007F77E8" w:rsidRDefault="00F30A51" w:rsidP="00C86C22">
      <w:pPr>
        <w:spacing w:after="0"/>
      </w:pPr>
      <w:r>
        <w:rPr>
          <w:u w:val="single"/>
        </w:rPr>
        <w:t>Debbie Miller</w:t>
      </w:r>
      <w:r w:rsidR="007F77E8" w:rsidRPr="00BC2AC7">
        <w:rPr>
          <w:u w:val="single"/>
        </w:rPr>
        <w:t xml:space="preserve"> Dermatology reserves the right to charge a $5</w:t>
      </w:r>
      <w:r w:rsidR="00BB49DB">
        <w:rPr>
          <w:u w:val="single"/>
        </w:rPr>
        <w:t>0</w:t>
      </w:r>
      <w:r w:rsidR="007F77E8" w:rsidRPr="00BC2AC7">
        <w:rPr>
          <w:u w:val="single"/>
        </w:rPr>
        <w:t>.00 NSF (</w:t>
      </w:r>
      <w:r w:rsidR="00BB49DB" w:rsidRPr="00BC2AC7">
        <w:rPr>
          <w:u w:val="single"/>
        </w:rPr>
        <w:t>non-sufficient</w:t>
      </w:r>
      <w:r w:rsidR="007F77E8" w:rsidRPr="00BC2AC7">
        <w:rPr>
          <w:u w:val="single"/>
        </w:rPr>
        <w:t xml:space="preserve"> funds) fee on any check returned for non-payment</w:t>
      </w:r>
      <w:r w:rsidR="00BB49DB">
        <w:rPr>
          <w:u w:val="single"/>
        </w:rPr>
        <w:t xml:space="preserve"> or </w:t>
      </w:r>
      <w:r w:rsidR="007C3D51">
        <w:rPr>
          <w:u w:val="single"/>
        </w:rPr>
        <w:t>declined credit card</w:t>
      </w:r>
      <w:r w:rsidR="003E47DC">
        <w:rPr>
          <w:u w:val="single"/>
        </w:rPr>
        <w:t xml:space="preserve"> and you will</w:t>
      </w:r>
      <w:r w:rsidR="007C3D51">
        <w:rPr>
          <w:u w:val="single"/>
        </w:rPr>
        <w:t xml:space="preserve"> be required to pay a deposit of $150 before any further appointments can be made. </w:t>
      </w:r>
    </w:p>
    <w:p w14:paraId="0E7DB9F6" w14:textId="180987E0" w:rsidR="007F77E8" w:rsidRDefault="00F30A51" w:rsidP="00C86C22">
      <w:pPr>
        <w:spacing w:after="0"/>
      </w:pPr>
      <w:r>
        <w:rPr>
          <w:u w:val="single"/>
        </w:rPr>
        <w:t>Debbie Miller</w:t>
      </w:r>
      <w:r w:rsidR="00432004" w:rsidRPr="00BC2AC7">
        <w:rPr>
          <w:u w:val="single"/>
        </w:rPr>
        <w:t xml:space="preserve"> Dermatology reserves the right to charge</w:t>
      </w:r>
      <w:r w:rsidR="00BB49DB">
        <w:rPr>
          <w:u w:val="single"/>
        </w:rPr>
        <w:t xml:space="preserve"> $25.00</w:t>
      </w:r>
      <w:r w:rsidR="00432004" w:rsidRPr="00BC2AC7">
        <w:rPr>
          <w:u w:val="single"/>
        </w:rPr>
        <w:t xml:space="preserve"> for any office visit not cancelled within 24 hours</w:t>
      </w:r>
      <w:r w:rsidR="00432004">
        <w:t>.</w:t>
      </w:r>
    </w:p>
    <w:p w14:paraId="0853DB34" w14:textId="77777777" w:rsidR="00432004" w:rsidRDefault="00432004" w:rsidP="00C86C22">
      <w:pPr>
        <w:spacing w:after="0"/>
      </w:pPr>
    </w:p>
    <w:p w14:paraId="140CFC49" w14:textId="7A67FEB0" w:rsidR="00432004" w:rsidRDefault="006D2F48" w:rsidP="00C86C22">
      <w:pPr>
        <w:spacing w:after="0"/>
        <w:rPr>
          <w:b/>
          <w:sz w:val="28"/>
          <w:szCs w:val="28"/>
        </w:rPr>
      </w:pPr>
      <w:r>
        <w:t xml:space="preserve">When Dr. </w:t>
      </w:r>
      <w:r w:rsidR="00CF535C">
        <w:t>Miller</w:t>
      </w:r>
      <w:r>
        <w:t xml:space="preserve"> or Physician</w:t>
      </w:r>
      <w:r w:rsidR="000E1C7E">
        <w:t xml:space="preserve"> Assistant biopsies or removes a </w:t>
      </w:r>
      <w:r w:rsidR="00BB49DB">
        <w:t>lesion,</w:t>
      </w:r>
      <w:r w:rsidR="000E1C7E">
        <w:t xml:space="preserve"> there will be a billing charge for reading and processing the pathology.  </w:t>
      </w:r>
      <w:r w:rsidR="000E1C7E" w:rsidRPr="000E1C7E">
        <w:rPr>
          <w:b/>
          <w:u w:val="single"/>
        </w:rPr>
        <w:t>This charge will be in addition to any procedure and office visit charges</w:t>
      </w:r>
      <w:r w:rsidR="000E1C7E">
        <w:t xml:space="preserve">.  </w:t>
      </w:r>
      <w:r w:rsidR="000E1C7E" w:rsidRPr="00193537">
        <w:rPr>
          <w:b/>
        </w:rPr>
        <w:t>OCCASIONALLY, your pathology slide may be sent out to ANOTHER pathology laboratory for a SECOND OPINION</w:t>
      </w:r>
      <w:r w:rsidR="000E1C7E">
        <w:t>; in this case, you will receive a bill from that outside pathology office a</w:t>
      </w:r>
      <w:r w:rsidR="00EB2153">
        <w:t>s well as</w:t>
      </w:r>
      <w:r w:rsidR="000E1C7E">
        <w:t xml:space="preserve"> our office.</w:t>
      </w:r>
      <w:r w:rsidR="000E1C7E">
        <w:tab/>
      </w:r>
      <w:r w:rsidR="00193537" w:rsidRPr="007D77C6">
        <w:rPr>
          <w:b/>
          <w:sz w:val="28"/>
          <w:szCs w:val="28"/>
          <w:shd w:val="clear" w:color="auto" w:fill="F2F2F2" w:themeFill="background1" w:themeFillShade="F2"/>
        </w:rPr>
        <w:t>____________</w:t>
      </w:r>
      <w:r w:rsidR="000E1C7E" w:rsidRPr="007D77C6">
        <w:rPr>
          <w:b/>
          <w:sz w:val="28"/>
          <w:szCs w:val="28"/>
          <w:shd w:val="clear" w:color="auto" w:fill="F2F2F2" w:themeFill="background1" w:themeFillShade="F2"/>
        </w:rPr>
        <w:t>_______Please Initial</w:t>
      </w:r>
    </w:p>
    <w:p w14:paraId="51373E4E" w14:textId="77777777" w:rsidR="000D3C67" w:rsidRDefault="000D3C67" w:rsidP="00C86C22">
      <w:pPr>
        <w:spacing w:after="0"/>
        <w:rPr>
          <w:b/>
          <w:sz w:val="28"/>
          <w:szCs w:val="28"/>
        </w:rPr>
      </w:pPr>
    </w:p>
    <w:p w14:paraId="4F5E229B" w14:textId="71FB4C40" w:rsidR="000D3C67" w:rsidRDefault="000D3C67" w:rsidP="00C86C22">
      <w:pPr>
        <w:spacing w:after="0"/>
        <w:rPr>
          <w:b/>
          <w:i/>
          <w:sz w:val="24"/>
          <w:szCs w:val="24"/>
        </w:rPr>
      </w:pPr>
      <w:r w:rsidRPr="000D3C67">
        <w:rPr>
          <w:b/>
          <w:i/>
          <w:sz w:val="24"/>
          <w:szCs w:val="24"/>
        </w:rPr>
        <w:t xml:space="preserve">I certify that I have read and fully understand the </w:t>
      </w:r>
      <w:r w:rsidR="00F30A51">
        <w:rPr>
          <w:b/>
          <w:i/>
          <w:sz w:val="24"/>
          <w:szCs w:val="24"/>
        </w:rPr>
        <w:t>Debbie Miller</w:t>
      </w:r>
      <w:r w:rsidRPr="000D3C67">
        <w:rPr>
          <w:b/>
          <w:i/>
          <w:sz w:val="24"/>
          <w:szCs w:val="24"/>
        </w:rPr>
        <w:t xml:space="preserve"> Dermatology, PC, financial policy and I have had my questions answered.</w:t>
      </w:r>
    </w:p>
    <w:p w14:paraId="69628034" w14:textId="77777777" w:rsidR="000D3C67" w:rsidRDefault="000D3C67" w:rsidP="00C86C22">
      <w:pPr>
        <w:spacing w:after="0"/>
        <w:rPr>
          <w:b/>
          <w:i/>
          <w:sz w:val="24"/>
          <w:szCs w:val="24"/>
        </w:rPr>
      </w:pPr>
    </w:p>
    <w:p w14:paraId="02DD3A50" w14:textId="77777777" w:rsidR="000D3C67" w:rsidRPr="000D3C67" w:rsidRDefault="000D3C67" w:rsidP="00C86C22">
      <w:pPr>
        <w:spacing w:after="0"/>
      </w:pPr>
      <w:r>
        <w:t>X</w:t>
      </w:r>
      <w:r w:rsidRPr="007D1B4D">
        <w:rPr>
          <w:shd w:val="clear" w:color="auto" w:fill="F2F2F2" w:themeFill="background1" w:themeFillShade="F2"/>
        </w:rPr>
        <w:t>_______________________________________________________</w:t>
      </w:r>
      <w:r>
        <w:tab/>
        <w:t>_______________________________________</w:t>
      </w:r>
    </w:p>
    <w:p w14:paraId="7C12C65B" w14:textId="77777777" w:rsidR="000D3C67" w:rsidRDefault="000D3C67" w:rsidP="00C86C22">
      <w:pPr>
        <w:spacing w:after="0"/>
        <w:rPr>
          <w:b/>
          <w:sz w:val="24"/>
          <w:szCs w:val="24"/>
        </w:rPr>
      </w:pPr>
      <w:r>
        <w:tab/>
      </w:r>
      <w:r>
        <w:tab/>
      </w:r>
      <w:r>
        <w:tab/>
      </w:r>
      <w:r w:rsidRPr="000D3C67">
        <w:rPr>
          <w:b/>
          <w:sz w:val="24"/>
          <w:szCs w:val="24"/>
        </w:rPr>
        <w:t>Patient Signa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14:paraId="77509335" w14:textId="77777777" w:rsidR="000D3C67" w:rsidRDefault="000D3C67" w:rsidP="00C86C22">
      <w:pPr>
        <w:spacing w:after="0"/>
        <w:rPr>
          <w:b/>
          <w:sz w:val="24"/>
          <w:szCs w:val="24"/>
        </w:rPr>
      </w:pPr>
    </w:p>
    <w:p w14:paraId="692C5CA6" w14:textId="77777777" w:rsidR="000D3C67" w:rsidRDefault="000D3C67" w:rsidP="00C86C22">
      <w:pPr>
        <w:spacing w:after="0"/>
        <w:rPr>
          <w:b/>
          <w:sz w:val="24"/>
          <w:szCs w:val="24"/>
        </w:rPr>
      </w:pPr>
    </w:p>
    <w:p w14:paraId="65EB4B02" w14:textId="77777777" w:rsidR="000D3C67" w:rsidRPr="00794CFE" w:rsidRDefault="000D3C67" w:rsidP="00C86C22">
      <w:pPr>
        <w:spacing w:after="0"/>
        <w:rPr>
          <w:b/>
        </w:rPr>
      </w:pPr>
      <w:r w:rsidRPr="00794CFE">
        <w:rPr>
          <w:b/>
        </w:rPr>
        <w:t>Page 3 of 3</w:t>
      </w:r>
    </w:p>
    <w:p w14:paraId="0EA96B7D" w14:textId="77777777" w:rsidR="000D3C67" w:rsidRPr="000D3C67" w:rsidRDefault="000D3C67" w:rsidP="00C86C22">
      <w:pPr>
        <w:spacing w:after="0"/>
      </w:pPr>
    </w:p>
    <w:p w14:paraId="148D5322" w14:textId="77777777" w:rsidR="0011434C" w:rsidRPr="0080048E" w:rsidRDefault="0011434C" w:rsidP="00C86C22">
      <w:pPr>
        <w:spacing w:after="0"/>
      </w:pPr>
    </w:p>
    <w:sectPr w:rsidR="0011434C" w:rsidRPr="0080048E" w:rsidSect="00EF7C7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6AEB" w14:textId="77777777" w:rsidR="00656FB9" w:rsidRDefault="00656FB9" w:rsidP="000B5AEF">
      <w:pPr>
        <w:spacing w:after="0" w:line="240" w:lineRule="auto"/>
      </w:pPr>
      <w:r>
        <w:separator/>
      </w:r>
    </w:p>
  </w:endnote>
  <w:endnote w:type="continuationSeparator" w:id="0">
    <w:p w14:paraId="24AAB9EF" w14:textId="77777777" w:rsidR="00656FB9" w:rsidRDefault="00656FB9" w:rsidP="000B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BB7E" w14:textId="77777777" w:rsidR="00656FB9" w:rsidRDefault="00656FB9" w:rsidP="000B5AEF">
      <w:pPr>
        <w:spacing w:after="0" w:line="240" w:lineRule="auto"/>
      </w:pPr>
      <w:r>
        <w:separator/>
      </w:r>
    </w:p>
  </w:footnote>
  <w:footnote w:type="continuationSeparator" w:id="0">
    <w:p w14:paraId="069CCF12" w14:textId="77777777" w:rsidR="00656FB9" w:rsidRDefault="00656FB9" w:rsidP="000B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93AF" w14:textId="06361A2B" w:rsidR="000B5AEF" w:rsidRPr="00EF7C70" w:rsidRDefault="00F30A51" w:rsidP="00F14434">
    <w:pPr>
      <w:pStyle w:val="Header"/>
      <w:pBdr>
        <w:bottom w:val="single" w:sz="24" w:space="1" w:color="auto"/>
        <w:between w:val="single" w:sz="4" w:space="1" w:color="auto"/>
      </w:pBdr>
      <w:shd w:val="clear" w:color="auto" w:fill="FFFFFF" w:themeFill="background1"/>
      <w:jc w:val="center"/>
      <w:rPr>
        <w:b/>
        <w:sz w:val="36"/>
        <w:szCs w:val="36"/>
      </w:rPr>
    </w:pPr>
    <w:r>
      <w:rPr>
        <w:b/>
        <w:sz w:val="36"/>
        <w:szCs w:val="36"/>
      </w:rPr>
      <w:t>Debbie Miller</w:t>
    </w:r>
    <w:r w:rsidR="000B5AEF" w:rsidRPr="00EF7C70">
      <w:rPr>
        <w:b/>
        <w:sz w:val="36"/>
        <w:szCs w:val="36"/>
      </w:rPr>
      <w:t xml:space="preserve"> Dermatology-Patient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B634F"/>
    <w:multiLevelType w:val="hybridMultilevel"/>
    <w:tmpl w:val="76EA7B42"/>
    <w:lvl w:ilvl="0" w:tplc="D9729A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EF"/>
    <w:rsid w:val="00002C49"/>
    <w:rsid w:val="0000698A"/>
    <w:rsid w:val="00007F0E"/>
    <w:rsid w:val="0003450A"/>
    <w:rsid w:val="000468C4"/>
    <w:rsid w:val="00053EB2"/>
    <w:rsid w:val="000542D9"/>
    <w:rsid w:val="00070388"/>
    <w:rsid w:val="00072E0D"/>
    <w:rsid w:val="00073BB7"/>
    <w:rsid w:val="0008375A"/>
    <w:rsid w:val="000B5AEF"/>
    <w:rsid w:val="000C207C"/>
    <w:rsid w:val="000D3C67"/>
    <w:rsid w:val="000E1C7E"/>
    <w:rsid w:val="000E6FAA"/>
    <w:rsid w:val="00104287"/>
    <w:rsid w:val="0011434C"/>
    <w:rsid w:val="00115DBD"/>
    <w:rsid w:val="00122920"/>
    <w:rsid w:val="001360F0"/>
    <w:rsid w:val="00140B07"/>
    <w:rsid w:val="0014201E"/>
    <w:rsid w:val="001537C2"/>
    <w:rsid w:val="00153C72"/>
    <w:rsid w:val="001576A9"/>
    <w:rsid w:val="00157D52"/>
    <w:rsid w:val="0016215E"/>
    <w:rsid w:val="001925EE"/>
    <w:rsid w:val="00193537"/>
    <w:rsid w:val="001B3D7F"/>
    <w:rsid w:val="001C5457"/>
    <w:rsid w:val="001F4BE8"/>
    <w:rsid w:val="00201407"/>
    <w:rsid w:val="00221CD9"/>
    <w:rsid w:val="002512BB"/>
    <w:rsid w:val="002749C2"/>
    <w:rsid w:val="00276038"/>
    <w:rsid w:val="00290071"/>
    <w:rsid w:val="002B799B"/>
    <w:rsid w:val="002D11A6"/>
    <w:rsid w:val="002F4884"/>
    <w:rsid w:val="0033643C"/>
    <w:rsid w:val="0038067A"/>
    <w:rsid w:val="003858FE"/>
    <w:rsid w:val="003904D2"/>
    <w:rsid w:val="00397452"/>
    <w:rsid w:val="003E47DC"/>
    <w:rsid w:val="00411DAA"/>
    <w:rsid w:val="004124DD"/>
    <w:rsid w:val="00414F78"/>
    <w:rsid w:val="00432004"/>
    <w:rsid w:val="00441BCE"/>
    <w:rsid w:val="00444926"/>
    <w:rsid w:val="004463B5"/>
    <w:rsid w:val="004509A4"/>
    <w:rsid w:val="0045273D"/>
    <w:rsid w:val="004908C6"/>
    <w:rsid w:val="004B3F85"/>
    <w:rsid w:val="004C3C24"/>
    <w:rsid w:val="004E19B0"/>
    <w:rsid w:val="004F6446"/>
    <w:rsid w:val="005200B5"/>
    <w:rsid w:val="00526848"/>
    <w:rsid w:val="0054296A"/>
    <w:rsid w:val="00544416"/>
    <w:rsid w:val="005544E4"/>
    <w:rsid w:val="00554E52"/>
    <w:rsid w:val="005614A0"/>
    <w:rsid w:val="00563D8E"/>
    <w:rsid w:val="005772C8"/>
    <w:rsid w:val="00594378"/>
    <w:rsid w:val="005A25AF"/>
    <w:rsid w:val="005B461A"/>
    <w:rsid w:val="005C0CF0"/>
    <w:rsid w:val="00623D21"/>
    <w:rsid w:val="00637434"/>
    <w:rsid w:val="0064006A"/>
    <w:rsid w:val="00650AD6"/>
    <w:rsid w:val="00654956"/>
    <w:rsid w:val="006566CC"/>
    <w:rsid w:val="00656FB9"/>
    <w:rsid w:val="00676D5A"/>
    <w:rsid w:val="006A4537"/>
    <w:rsid w:val="006C28DD"/>
    <w:rsid w:val="006D2F48"/>
    <w:rsid w:val="006E1DF2"/>
    <w:rsid w:val="006F67C6"/>
    <w:rsid w:val="007056DA"/>
    <w:rsid w:val="00713ECC"/>
    <w:rsid w:val="00725058"/>
    <w:rsid w:val="00725C7D"/>
    <w:rsid w:val="007400EC"/>
    <w:rsid w:val="00743576"/>
    <w:rsid w:val="00744519"/>
    <w:rsid w:val="00763EB7"/>
    <w:rsid w:val="0076657D"/>
    <w:rsid w:val="007800B1"/>
    <w:rsid w:val="007865DA"/>
    <w:rsid w:val="00794CFE"/>
    <w:rsid w:val="007975FE"/>
    <w:rsid w:val="007A323A"/>
    <w:rsid w:val="007B771A"/>
    <w:rsid w:val="007C3D51"/>
    <w:rsid w:val="007D1B4D"/>
    <w:rsid w:val="007D77C6"/>
    <w:rsid w:val="007E453F"/>
    <w:rsid w:val="007F77E8"/>
    <w:rsid w:val="0080048E"/>
    <w:rsid w:val="0080110E"/>
    <w:rsid w:val="0081081F"/>
    <w:rsid w:val="0082729A"/>
    <w:rsid w:val="008332DE"/>
    <w:rsid w:val="008343D4"/>
    <w:rsid w:val="00851160"/>
    <w:rsid w:val="00862375"/>
    <w:rsid w:val="008F5398"/>
    <w:rsid w:val="0091527E"/>
    <w:rsid w:val="0091696D"/>
    <w:rsid w:val="009437E5"/>
    <w:rsid w:val="00944BB5"/>
    <w:rsid w:val="00972CE9"/>
    <w:rsid w:val="009925CB"/>
    <w:rsid w:val="009B7938"/>
    <w:rsid w:val="009C55DD"/>
    <w:rsid w:val="009D0135"/>
    <w:rsid w:val="009D489E"/>
    <w:rsid w:val="009F49A5"/>
    <w:rsid w:val="00A00206"/>
    <w:rsid w:val="00A45BC0"/>
    <w:rsid w:val="00A90F4D"/>
    <w:rsid w:val="00AB1466"/>
    <w:rsid w:val="00AE6A85"/>
    <w:rsid w:val="00AE6A9A"/>
    <w:rsid w:val="00AF20A3"/>
    <w:rsid w:val="00B00700"/>
    <w:rsid w:val="00B22C41"/>
    <w:rsid w:val="00B514D8"/>
    <w:rsid w:val="00B54FCE"/>
    <w:rsid w:val="00B80BA3"/>
    <w:rsid w:val="00B93F72"/>
    <w:rsid w:val="00B96655"/>
    <w:rsid w:val="00B97717"/>
    <w:rsid w:val="00BB49DB"/>
    <w:rsid w:val="00BC2AC7"/>
    <w:rsid w:val="00BC7A6F"/>
    <w:rsid w:val="00BD0C50"/>
    <w:rsid w:val="00BF0CF1"/>
    <w:rsid w:val="00C0328E"/>
    <w:rsid w:val="00C03AD7"/>
    <w:rsid w:val="00C053DB"/>
    <w:rsid w:val="00C36B8B"/>
    <w:rsid w:val="00C65437"/>
    <w:rsid w:val="00C86C22"/>
    <w:rsid w:val="00C94646"/>
    <w:rsid w:val="00CD0FB6"/>
    <w:rsid w:val="00CD7993"/>
    <w:rsid w:val="00CE1180"/>
    <w:rsid w:val="00CF535C"/>
    <w:rsid w:val="00D15472"/>
    <w:rsid w:val="00D15852"/>
    <w:rsid w:val="00D15F7F"/>
    <w:rsid w:val="00D2197C"/>
    <w:rsid w:val="00D27772"/>
    <w:rsid w:val="00D3737E"/>
    <w:rsid w:val="00D81946"/>
    <w:rsid w:val="00DB1EFD"/>
    <w:rsid w:val="00DD3800"/>
    <w:rsid w:val="00DF4E48"/>
    <w:rsid w:val="00E13FC1"/>
    <w:rsid w:val="00E17C72"/>
    <w:rsid w:val="00E36596"/>
    <w:rsid w:val="00E64595"/>
    <w:rsid w:val="00EB1C6C"/>
    <w:rsid w:val="00EB2153"/>
    <w:rsid w:val="00ED389B"/>
    <w:rsid w:val="00EE07A0"/>
    <w:rsid w:val="00EF7C70"/>
    <w:rsid w:val="00F107A4"/>
    <w:rsid w:val="00F14244"/>
    <w:rsid w:val="00F14434"/>
    <w:rsid w:val="00F30A51"/>
    <w:rsid w:val="00F4301D"/>
    <w:rsid w:val="00F62899"/>
    <w:rsid w:val="00F66DA4"/>
    <w:rsid w:val="00F82FB2"/>
    <w:rsid w:val="00FB4472"/>
    <w:rsid w:val="00FB6514"/>
    <w:rsid w:val="00FD0F7A"/>
    <w:rsid w:val="00FD17FC"/>
    <w:rsid w:val="00FD45A7"/>
    <w:rsid w:val="00FE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37A29"/>
  <w15:docId w15:val="{3AB1CF16-7769-4E77-BFCF-7778B8F0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EF"/>
  </w:style>
  <w:style w:type="paragraph" w:styleId="Footer">
    <w:name w:val="footer"/>
    <w:basedOn w:val="Normal"/>
    <w:link w:val="FooterChar"/>
    <w:uiPriority w:val="99"/>
    <w:unhideWhenUsed/>
    <w:rsid w:val="000B5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EF"/>
  </w:style>
  <w:style w:type="paragraph" w:styleId="ListParagraph">
    <w:name w:val="List Paragraph"/>
    <w:basedOn w:val="Normal"/>
    <w:uiPriority w:val="34"/>
    <w:qFormat/>
    <w:rsid w:val="006E1DF2"/>
    <w:pPr>
      <w:ind w:left="720"/>
      <w:contextualSpacing/>
    </w:pPr>
  </w:style>
  <w:style w:type="paragraph" w:styleId="BalloonText">
    <w:name w:val="Balloon Text"/>
    <w:basedOn w:val="Normal"/>
    <w:link w:val="BalloonTextChar"/>
    <w:uiPriority w:val="99"/>
    <w:semiHidden/>
    <w:unhideWhenUsed/>
    <w:rsid w:val="0076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CC914-C118-4750-BFAD-DB5209D2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Amanda England</cp:lastModifiedBy>
  <cp:revision>5</cp:revision>
  <cp:lastPrinted>2018-08-03T00:05:00Z</cp:lastPrinted>
  <dcterms:created xsi:type="dcterms:W3CDTF">2018-06-21T15:50:00Z</dcterms:created>
  <dcterms:modified xsi:type="dcterms:W3CDTF">2018-08-21T15:29:00Z</dcterms:modified>
</cp:coreProperties>
</file>